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96C6" w14:textId="77777777" w:rsidR="00675627" w:rsidRPr="00BD2160" w:rsidRDefault="00675627" w:rsidP="003B3896">
      <w:pPr>
        <w:rPr>
          <w:rFonts w:asciiTheme="minorHAnsi" w:hAnsiTheme="minorHAnsi"/>
          <w:color w:val="000000" w:themeColor="text1"/>
        </w:rPr>
      </w:pPr>
    </w:p>
    <w:p w14:paraId="344B7472" w14:textId="0BBB6AC8" w:rsidR="003B3896" w:rsidRPr="00BD2160" w:rsidRDefault="003B3896" w:rsidP="003B3896">
      <w:pPr>
        <w:rPr>
          <w:rFonts w:ascii="ＭＳ Ｐゴシック" w:eastAsia="ＭＳ Ｐゴシック" w:hAnsi="ＭＳ Ｐゴシック"/>
          <w:color w:val="000000" w:themeColor="text1"/>
          <w:sz w:val="24"/>
          <w:szCs w:val="22"/>
        </w:rPr>
      </w:pPr>
      <w:r w:rsidRPr="00BD2160">
        <w:rPr>
          <w:rFonts w:ascii="ＭＳ Ｐゴシック" w:eastAsia="ＭＳ Ｐゴシック" w:hAnsi="ＭＳ Ｐゴシック" w:hint="eastAsia"/>
          <w:color w:val="000000" w:themeColor="text1"/>
          <w:sz w:val="24"/>
          <w:szCs w:val="22"/>
        </w:rPr>
        <w:t>（別紙）</w:t>
      </w:r>
    </w:p>
    <w:p w14:paraId="4DBF0E3B" w14:textId="77777777" w:rsidR="003B3896" w:rsidRPr="00BD2160" w:rsidRDefault="003B3896" w:rsidP="003B3896">
      <w:pPr>
        <w:rPr>
          <w:color w:val="000000" w:themeColor="text1"/>
          <w:sz w:val="22"/>
          <w:szCs w:val="22"/>
        </w:rPr>
      </w:pPr>
    </w:p>
    <w:p w14:paraId="3591DEF3" w14:textId="50A66428" w:rsidR="003B3896" w:rsidRPr="00BD2160" w:rsidRDefault="00697CB7" w:rsidP="003B3896">
      <w:pPr>
        <w:jc w:val="center"/>
        <w:rPr>
          <w:color w:val="000000" w:themeColor="text1"/>
          <w:szCs w:val="20"/>
        </w:rPr>
      </w:pPr>
      <w:r w:rsidRPr="00BD2160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202</w:t>
      </w:r>
      <w:r w:rsidR="00E472C5" w:rsidRPr="00BD2160">
        <w:rPr>
          <w:rFonts w:ascii="ＭＳ ゴシック" w:eastAsia="ＭＳ ゴシック" w:hAnsi="ＭＳ ゴシック"/>
          <w:color w:val="000000" w:themeColor="text1"/>
          <w:sz w:val="28"/>
          <w:szCs w:val="20"/>
        </w:rPr>
        <w:t>3</w:t>
      </w:r>
      <w:r w:rsidR="003B3896" w:rsidRPr="00BD2160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年度ミルクサイエンス研究助成申請書</w:t>
      </w:r>
    </w:p>
    <w:p w14:paraId="3822F13C" w14:textId="77777777" w:rsidR="003B3896" w:rsidRPr="00BD2160" w:rsidRDefault="003B3896" w:rsidP="003B3896">
      <w:pPr>
        <w:jc w:val="right"/>
        <w:rPr>
          <w:color w:val="000000" w:themeColor="text1"/>
          <w:sz w:val="24"/>
          <w:szCs w:val="20"/>
        </w:rPr>
      </w:pPr>
    </w:p>
    <w:p w14:paraId="2F8D6649" w14:textId="77777777" w:rsidR="003B3896" w:rsidRPr="00BD2160" w:rsidRDefault="003B3896" w:rsidP="003B3896">
      <w:pPr>
        <w:jc w:val="right"/>
        <w:rPr>
          <w:color w:val="000000" w:themeColor="text1"/>
          <w:sz w:val="24"/>
          <w:szCs w:val="20"/>
        </w:rPr>
      </w:pPr>
      <w:r w:rsidRPr="00BD2160">
        <w:rPr>
          <w:color w:val="000000" w:themeColor="text1"/>
          <w:sz w:val="24"/>
          <w:szCs w:val="20"/>
        </w:rPr>
        <w:t xml:space="preserve">提出日　</w:t>
      </w:r>
      <w:r w:rsidRPr="00BD2160">
        <w:rPr>
          <w:rFonts w:hint="eastAsia"/>
          <w:color w:val="000000" w:themeColor="text1"/>
          <w:sz w:val="24"/>
          <w:szCs w:val="20"/>
        </w:rPr>
        <w:t xml:space="preserve">　　</w:t>
      </w:r>
      <w:r w:rsidRPr="00BD2160">
        <w:rPr>
          <w:color w:val="000000" w:themeColor="text1"/>
          <w:sz w:val="24"/>
          <w:szCs w:val="20"/>
        </w:rPr>
        <w:t xml:space="preserve">年　</w:t>
      </w:r>
      <w:r w:rsidRPr="00BD2160">
        <w:rPr>
          <w:rFonts w:hint="eastAsia"/>
          <w:color w:val="000000" w:themeColor="text1"/>
          <w:sz w:val="24"/>
          <w:szCs w:val="20"/>
        </w:rPr>
        <w:t xml:space="preserve">　</w:t>
      </w:r>
      <w:r w:rsidRPr="00BD2160">
        <w:rPr>
          <w:color w:val="000000" w:themeColor="text1"/>
          <w:sz w:val="24"/>
          <w:szCs w:val="20"/>
        </w:rPr>
        <w:t>月</w:t>
      </w:r>
      <w:r w:rsidRPr="00BD2160">
        <w:rPr>
          <w:rFonts w:hint="eastAsia"/>
          <w:color w:val="000000" w:themeColor="text1"/>
          <w:sz w:val="24"/>
          <w:szCs w:val="20"/>
        </w:rPr>
        <w:t xml:space="preserve">　</w:t>
      </w:r>
      <w:r w:rsidRPr="00BD2160">
        <w:rPr>
          <w:color w:val="000000" w:themeColor="text1"/>
          <w:sz w:val="24"/>
          <w:szCs w:val="20"/>
        </w:rPr>
        <w:t xml:space="preserve">　日</w:t>
      </w:r>
    </w:p>
    <w:p w14:paraId="5E99D00A" w14:textId="77777777" w:rsidR="003B3896" w:rsidRPr="00BD2160" w:rsidRDefault="003B3896" w:rsidP="003B3896">
      <w:pPr>
        <w:jc w:val="right"/>
        <w:rPr>
          <w:color w:val="000000" w:themeColor="text1"/>
          <w:sz w:val="24"/>
          <w:szCs w:val="20"/>
        </w:rPr>
      </w:pPr>
    </w:p>
    <w:p w14:paraId="4DCF0173" w14:textId="77777777" w:rsidR="003B3896" w:rsidRPr="00BD2160" w:rsidRDefault="003B3896" w:rsidP="003B3896">
      <w:pPr>
        <w:numPr>
          <w:ilvl w:val="0"/>
          <w:numId w:val="3"/>
        </w:numPr>
        <w:rPr>
          <w:rFonts w:ascii="ＭＳ ゴシック" w:eastAsia="ＭＳ ゴシック" w:hAnsi="ＭＳ ゴシック"/>
          <w:color w:val="000000" w:themeColor="text1"/>
          <w:sz w:val="24"/>
        </w:rPr>
      </w:pPr>
      <w:r w:rsidRPr="00BD2160">
        <w:rPr>
          <w:rFonts w:ascii="ＭＳ ゴシック" w:eastAsia="ＭＳ ゴシック" w:hAnsi="ＭＳ ゴシック" w:hint="eastAsia"/>
          <w:color w:val="000000" w:themeColor="text1"/>
          <w:sz w:val="24"/>
        </w:rPr>
        <w:t>研究代表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22"/>
        <w:gridCol w:w="4009"/>
        <w:gridCol w:w="685"/>
        <w:gridCol w:w="3065"/>
      </w:tblGrid>
      <w:tr w:rsidR="00BD2160" w:rsidRPr="00BD2160" w14:paraId="07139278" w14:textId="77777777" w:rsidTr="000B3921">
        <w:tc>
          <w:tcPr>
            <w:tcW w:w="1758" w:type="dxa"/>
            <w:shd w:val="clear" w:color="auto" w:fill="auto"/>
            <w:vAlign w:val="center"/>
          </w:tcPr>
          <w:p w14:paraId="19776F3F" w14:textId="77777777" w:rsidR="003B3896" w:rsidRPr="00BD2160" w:rsidRDefault="003B3896" w:rsidP="000B3921">
            <w:pPr>
              <w:jc w:val="center"/>
              <w:rPr>
                <w:color w:val="000000" w:themeColor="text1"/>
                <w:sz w:val="16"/>
              </w:rPr>
            </w:pPr>
            <w:r w:rsidRPr="00BD2160">
              <w:rPr>
                <w:color w:val="000000" w:themeColor="text1"/>
                <w:sz w:val="16"/>
              </w:rPr>
              <w:t>フリガナ</w:t>
            </w:r>
          </w:p>
          <w:p w14:paraId="15F38EE5" w14:textId="77777777" w:rsidR="003B3896" w:rsidRPr="00BD2160" w:rsidRDefault="003B3896" w:rsidP="000B3921">
            <w:pPr>
              <w:jc w:val="center"/>
              <w:rPr>
                <w:color w:val="000000" w:themeColor="text1"/>
                <w:sz w:val="24"/>
              </w:rPr>
            </w:pPr>
            <w:r w:rsidRPr="00BD2160">
              <w:rPr>
                <w:color w:val="000000" w:themeColor="text1"/>
                <w:sz w:val="24"/>
              </w:rPr>
              <w:t>氏　名</w:t>
            </w:r>
          </w:p>
        </w:tc>
        <w:tc>
          <w:tcPr>
            <w:tcW w:w="4131" w:type="dxa"/>
            <w:gridSpan w:val="2"/>
            <w:shd w:val="clear" w:color="auto" w:fill="auto"/>
          </w:tcPr>
          <w:p w14:paraId="3BBD93D9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72DDCF8F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2709816" w14:textId="77777777" w:rsidR="003B3896" w:rsidRPr="00BD2160" w:rsidRDefault="003B3896" w:rsidP="000B39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2160">
              <w:rPr>
                <w:rFonts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748756A3" w14:textId="77777777" w:rsidR="003B3896" w:rsidRPr="00BD2160" w:rsidRDefault="003B3896" w:rsidP="000B392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D2160" w:rsidRPr="00BD2160" w14:paraId="36F4ACF3" w14:textId="77777777" w:rsidTr="000B3921">
        <w:trPr>
          <w:trHeight w:val="711"/>
        </w:trPr>
        <w:tc>
          <w:tcPr>
            <w:tcW w:w="1758" w:type="dxa"/>
            <w:shd w:val="clear" w:color="auto" w:fill="auto"/>
            <w:vAlign w:val="center"/>
          </w:tcPr>
          <w:p w14:paraId="14E6C4C3" w14:textId="77777777" w:rsidR="003B3896" w:rsidRPr="00BD2160" w:rsidRDefault="003B3896" w:rsidP="000B39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2160">
              <w:rPr>
                <w:rFonts w:hint="eastAsia"/>
                <w:color w:val="000000" w:themeColor="text1"/>
                <w:sz w:val="22"/>
                <w:szCs w:val="22"/>
              </w:rPr>
              <w:t>所属</w:t>
            </w:r>
            <w:r w:rsidRPr="00BD2160">
              <w:rPr>
                <w:color w:val="000000" w:themeColor="text1"/>
                <w:sz w:val="22"/>
                <w:szCs w:val="22"/>
              </w:rPr>
              <w:t>研究機関</w:t>
            </w:r>
            <w:r w:rsidRPr="00BD2160">
              <w:rPr>
                <w:rFonts w:hint="eastAsia"/>
                <w:color w:val="000000" w:themeColor="text1"/>
                <w:sz w:val="22"/>
                <w:szCs w:val="22"/>
              </w:rPr>
              <w:t>・部局・職</w:t>
            </w:r>
          </w:p>
        </w:tc>
        <w:tc>
          <w:tcPr>
            <w:tcW w:w="7881" w:type="dxa"/>
            <w:gridSpan w:val="4"/>
            <w:shd w:val="clear" w:color="auto" w:fill="auto"/>
            <w:vAlign w:val="center"/>
          </w:tcPr>
          <w:p w14:paraId="74172509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</w:tc>
      </w:tr>
      <w:tr w:rsidR="00BD2160" w:rsidRPr="00BD2160" w14:paraId="6590A41C" w14:textId="77777777" w:rsidTr="000B3921">
        <w:trPr>
          <w:trHeight w:val="707"/>
        </w:trPr>
        <w:tc>
          <w:tcPr>
            <w:tcW w:w="1758" w:type="dxa"/>
            <w:shd w:val="clear" w:color="auto" w:fill="auto"/>
            <w:vAlign w:val="center"/>
          </w:tcPr>
          <w:p w14:paraId="639BC8A8" w14:textId="77777777" w:rsidR="003B3896" w:rsidRPr="00BD2160" w:rsidRDefault="003B3896" w:rsidP="000B39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2160">
              <w:rPr>
                <w:rFonts w:hint="eastAsia"/>
                <w:color w:val="000000" w:themeColor="text1"/>
                <w:sz w:val="22"/>
                <w:szCs w:val="22"/>
              </w:rPr>
              <w:t>所属研究機関</w:t>
            </w:r>
          </w:p>
          <w:p w14:paraId="6A6DC1D3" w14:textId="77777777" w:rsidR="003B3896" w:rsidRPr="00BD2160" w:rsidRDefault="003B3896" w:rsidP="000B3921">
            <w:pPr>
              <w:jc w:val="center"/>
              <w:rPr>
                <w:color w:val="000000" w:themeColor="text1"/>
                <w:sz w:val="24"/>
              </w:rPr>
            </w:pPr>
            <w:r w:rsidRPr="00BD2160">
              <w:rPr>
                <w:color w:val="000000" w:themeColor="text1"/>
                <w:sz w:val="22"/>
                <w:szCs w:val="22"/>
              </w:rPr>
              <w:t>住所</w:t>
            </w:r>
            <w:r w:rsidRPr="00BD2160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7881" w:type="dxa"/>
            <w:gridSpan w:val="4"/>
            <w:shd w:val="clear" w:color="auto" w:fill="auto"/>
          </w:tcPr>
          <w:p w14:paraId="0FB1B1F8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  <w:r w:rsidRPr="00BD2160">
              <w:rPr>
                <w:color w:val="000000" w:themeColor="text1"/>
                <w:sz w:val="24"/>
              </w:rPr>
              <w:t>〒</w:t>
            </w:r>
          </w:p>
          <w:p w14:paraId="2F05234E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73282141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TEL</w:t>
            </w:r>
            <w:r w:rsidRPr="00BD2160">
              <w:rPr>
                <w:rFonts w:hint="eastAsia"/>
                <w:color w:val="000000" w:themeColor="text1"/>
                <w:sz w:val="24"/>
              </w:rPr>
              <w:t xml:space="preserve">　　　　　　　　　　</w:t>
            </w:r>
            <w:r w:rsidRPr="00BD2160">
              <w:rPr>
                <w:rFonts w:hint="eastAsia"/>
                <w:color w:val="000000" w:themeColor="text1"/>
                <w:sz w:val="24"/>
              </w:rPr>
              <w:t>FAX</w:t>
            </w:r>
          </w:p>
        </w:tc>
      </w:tr>
      <w:tr w:rsidR="00BD2160" w:rsidRPr="00BD2160" w14:paraId="42E43C65" w14:textId="77777777" w:rsidTr="000B3921">
        <w:tc>
          <w:tcPr>
            <w:tcW w:w="1758" w:type="dxa"/>
            <w:shd w:val="clear" w:color="auto" w:fill="auto"/>
          </w:tcPr>
          <w:p w14:paraId="78F4BCC8" w14:textId="77777777" w:rsidR="003B3896" w:rsidRPr="00BD2160" w:rsidRDefault="003B3896" w:rsidP="000B3921">
            <w:pPr>
              <w:jc w:val="center"/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E-mail</w:t>
            </w:r>
          </w:p>
        </w:tc>
        <w:tc>
          <w:tcPr>
            <w:tcW w:w="7881" w:type="dxa"/>
            <w:gridSpan w:val="4"/>
            <w:shd w:val="clear" w:color="auto" w:fill="auto"/>
          </w:tcPr>
          <w:p w14:paraId="5FFB3319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</w:tc>
      </w:tr>
      <w:tr w:rsidR="00BD2160" w:rsidRPr="00BD2160" w14:paraId="683222EF" w14:textId="77777777" w:rsidTr="000B3921">
        <w:trPr>
          <w:trHeight w:val="726"/>
        </w:trPr>
        <w:tc>
          <w:tcPr>
            <w:tcW w:w="1758" w:type="dxa"/>
            <w:shd w:val="clear" w:color="auto" w:fill="auto"/>
            <w:vAlign w:val="center"/>
          </w:tcPr>
          <w:p w14:paraId="48EDC143" w14:textId="61464ACE" w:rsidR="003B3896" w:rsidRPr="00BD2160" w:rsidRDefault="00981FC3" w:rsidP="000B3921">
            <w:pPr>
              <w:jc w:val="center"/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緊急時連絡先（</w:t>
            </w:r>
            <w:r w:rsidR="003B3896" w:rsidRPr="00BD2160">
              <w:rPr>
                <w:rFonts w:hint="eastAsia"/>
                <w:color w:val="000000" w:themeColor="text1"/>
                <w:sz w:val="24"/>
              </w:rPr>
              <w:t>自宅</w:t>
            </w:r>
            <w:r w:rsidRPr="00BD2160">
              <w:rPr>
                <w:rFonts w:hint="eastAsia"/>
                <w:color w:val="000000" w:themeColor="text1"/>
                <w:sz w:val="24"/>
              </w:rPr>
              <w:t>など）</w:t>
            </w:r>
          </w:p>
        </w:tc>
        <w:tc>
          <w:tcPr>
            <w:tcW w:w="7881" w:type="dxa"/>
            <w:gridSpan w:val="4"/>
            <w:shd w:val="clear" w:color="auto" w:fill="auto"/>
          </w:tcPr>
          <w:p w14:paraId="641C079F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225D4843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6FAA0296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TEL</w:t>
            </w:r>
            <w:r w:rsidRPr="00BD2160">
              <w:rPr>
                <w:rFonts w:hint="eastAsia"/>
                <w:color w:val="000000" w:themeColor="text1"/>
                <w:sz w:val="24"/>
              </w:rPr>
              <w:t xml:space="preserve">　　　　　　　　　　</w:t>
            </w:r>
            <w:r w:rsidRPr="00BD2160">
              <w:rPr>
                <w:rFonts w:hint="eastAsia"/>
                <w:color w:val="000000" w:themeColor="text1"/>
                <w:sz w:val="24"/>
              </w:rPr>
              <w:t>FAX</w:t>
            </w:r>
          </w:p>
        </w:tc>
      </w:tr>
      <w:tr w:rsidR="00BD2160" w:rsidRPr="00BD2160" w14:paraId="12300194" w14:textId="77777777" w:rsidTr="00981FC3">
        <w:trPr>
          <w:trHeight w:val="4810"/>
        </w:trPr>
        <w:tc>
          <w:tcPr>
            <w:tcW w:w="9639" w:type="dxa"/>
            <w:gridSpan w:val="5"/>
            <w:shd w:val="clear" w:color="auto" w:fill="auto"/>
          </w:tcPr>
          <w:p w14:paraId="66732122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研究代表者の略歴</w:t>
            </w:r>
          </w:p>
          <w:p w14:paraId="69CB0E49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2DEFE6CE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67762FF8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3C1B33B5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7A9B6ED5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37F7D78B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3A14B435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47521E62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34647A3B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0DB2011A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00E109DB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5443CE01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4842E617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0DE7D701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</w:tc>
      </w:tr>
      <w:tr w:rsidR="00BD2160" w:rsidRPr="00BD2160" w14:paraId="33D5AE7F" w14:textId="43EAE978" w:rsidTr="00981FC3">
        <w:trPr>
          <w:trHeight w:val="2070"/>
        </w:trPr>
        <w:tc>
          <w:tcPr>
            <w:tcW w:w="1880" w:type="dxa"/>
            <w:gridSpan w:val="2"/>
            <w:shd w:val="clear" w:color="auto" w:fill="auto"/>
            <w:vAlign w:val="center"/>
          </w:tcPr>
          <w:p w14:paraId="58579AAC" w14:textId="7A6132C7" w:rsidR="00981FC3" w:rsidRPr="00BD2160" w:rsidRDefault="00981FC3" w:rsidP="00981FC3">
            <w:pPr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経理責任者</w:t>
            </w:r>
          </w:p>
        </w:tc>
        <w:tc>
          <w:tcPr>
            <w:tcW w:w="7759" w:type="dxa"/>
            <w:gridSpan w:val="3"/>
            <w:shd w:val="clear" w:color="auto" w:fill="auto"/>
          </w:tcPr>
          <w:p w14:paraId="1ED2839D" w14:textId="123A4890" w:rsidR="00981FC3" w:rsidRPr="00BD2160" w:rsidRDefault="00981FC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住所：</w:t>
            </w:r>
          </w:p>
          <w:p w14:paraId="60FE7E3F" w14:textId="004DAD33" w:rsidR="00981FC3" w:rsidRPr="00BD2160" w:rsidRDefault="00981FC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所属：〒</w:t>
            </w:r>
          </w:p>
          <w:p w14:paraId="358AFE40" w14:textId="1D6956B9" w:rsidR="00981FC3" w:rsidRPr="00BD2160" w:rsidRDefault="00981FC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氏名：</w:t>
            </w:r>
          </w:p>
          <w:p w14:paraId="6D30BA6A" w14:textId="5F0CC785" w:rsidR="00981FC3" w:rsidRPr="00BD2160" w:rsidRDefault="00981FC3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TEL</w:t>
            </w:r>
            <w:r w:rsidRPr="00BD2160">
              <w:rPr>
                <w:rFonts w:hint="eastAsia"/>
                <w:color w:val="000000" w:themeColor="text1"/>
                <w:sz w:val="24"/>
              </w:rPr>
              <w:t>：</w:t>
            </w:r>
          </w:p>
          <w:p w14:paraId="1F64C2F8" w14:textId="77777777" w:rsidR="00981FC3" w:rsidRPr="00BD2160" w:rsidRDefault="00981FC3" w:rsidP="000B3921">
            <w:pPr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FAX</w:t>
            </w:r>
            <w:r w:rsidRPr="00BD2160">
              <w:rPr>
                <w:rFonts w:hint="eastAsia"/>
                <w:color w:val="000000" w:themeColor="text1"/>
                <w:sz w:val="24"/>
              </w:rPr>
              <w:t>：</w:t>
            </w:r>
          </w:p>
          <w:p w14:paraId="260B6947" w14:textId="2076C859" w:rsidR="00981FC3" w:rsidRPr="00BD2160" w:rsidRDefault="00981FC3" w:rsidP="000B3921">
            <w:pPr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E-mail</w:t>
            </w:r>
            <w:r w:rsidRPr="00BD2160">
              <w:rPr>
                <w:rFonts w:hint="eastAsia"/>
                <w:color w:val="000000" w:themeColor="text1"/>
                <w:sz w:val="24"/>
              </w:rPr>
              <w:t>：</w:t>
            </w:r>
          </w:p>
        </w:tc>
      </w:tr>
    </w:tbl>
    <w:p w14:paraId="56B957CA" w14:textId="77777777" w:rsidR="003B3896" w:rsidRPr="00BD2160" w:rsidRDefault="003B3896" w:rsidP="003B3896">
      <w:pPr>
        <w:ind w:left="42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F69D619" w14:textId="77777777" w:rsidR="003B3896" w:rsidRPr="00BD2160" w:rsidRDefault="003B3896" w:rsidP="003B3896">
      <w:pPr>
        <w:ind w:left="42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A473E45" w14:textId="77777777" w:rsidR="003B3896" w:rsidRPr="00BD2160" w:rsidRDefault="003B3896" w:rsidP="003B3896">
      <w:pPr>
        <w:ind w:left="42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A2CB7F4" w14:textId="77777777" w:rsidR="003B3896" w:rsidRPr="00BD2160" w:rsidRDefault="003B3896" w:rsidP="003B3896">
      <w:pPr>
        <w:numPr>
          <w:ilvl w:val="0"/>
          <w:numId w:val="3"/>
        </w:numPr>
        <w:rPr>
          <w:rFonts w:ascii="ＭＳ ゴシック" w:eastAsia="ＭＳ ゴシック" w:hAnsi="ＭＳ ゴシック"/>
          <w:color w:val="000000" w:themeColor="text1"/>
          <w:sz w:val="24"/>
        </w:rPr>
      </w:pPr>
      <w:r w:rsidRPr="00BD2160"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研究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3939"/>
        <w:gridCol w:w="1962"/>
        <w:gridCol w:w="1960"/>
      </w:tblGrid>
      <w:tr w:rsidR="00BD2160" w:rsidRPr="00BD2160" w14:paraId="575670F8" w14:textId="77777777" w:rsidTr="000B3921">
        <w:trPr>
          <w:trHeight w:val="599"/>
        </w:trPr>
        <w:tc>
          <w:tcPr>
            <w:tcW w:w="1682" w:type="dxa"/>
            <w:shd w:val="clear" w:color="auto" w:fill="auto"/>
            <w:vAlign w:val="center"/>
          </w:tcPr>
          <w:p w14:paraId="0099F226" w14:textId="77777777" w:rsidR="003B3896" w:rsidRPr="00BD2160" w:rsidRDefault="003B3896" w:rsidP="000B39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2160">
              <w:rPr>
                <w:rFonts w:hint="eastAsia"/>
                <w:color w:val="000000" w:themeColor="text1"/>
                <w:sz w:val="22"/>
                <w:szCs w:val="22"/>
              </w:rPr>
              <w:t>研究課題名</w:t>
            </w:r>
          </w:p>
        </w:tc>
        <w:tc>
          <w:tcPr>
            <w:tcW w:w="7957" w:type="dxa"/>
            <w:gridSpan w:val="3"/>
            <w:shd w:val="clear" w:color="auto" w:fill="auto"/>
            <w:vAlign w:val="center"/>
          </w:tcPr>
          <w:p w14:paraId="2CEB3B80" w14:textId="77777777" w:rsidR="003B3896" w:rsidRPr="00BD2160" w:rsidRDefault="003B3896" w:rsidP="008045EC">
            <w:pPr>
              <w:rPr>
                <w:color w:val="000000" w:themeColor="text1"/>
                <w:sz w:val="24"/>
              </w:rPr>
            </w:pPr>
          </w:p>
        </w:tc>
      </w:tr>
      <w:tr w:rsidR="00BD2160" w:rsidRPr="00BD2160" w14:paraId="524BBF3E" w14:textId="77777777" w:rsidTr="000B3921">
        <w:trPr>
          <w:trHeight w:val="565"/>
        </w:trPr>
        <w:tc>
          <w:tcPr>
            <w:tcW w:w="1682" w:type="dxa"/>
            <w:shd w:val="clear" w:color="auto" w:fill="auto"/>
            <w:vAlign w:val="center"/>
          </w:tcPr>
          <w:p w14:paraId="2A38CCC6" w14:textId="77777777" w:rsidR="003B3896" w:rsidRPr="00BD2160" w:rsidRDefault="003B3896" w:rsidP="000B3921">
            <w:pPr>
              <w:jc w:val="center"/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研究形態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60148EA9" w14:textId="5E9636E5" w:rsidR="003B3896" w:rsidRPr="00BD2160" w:rsidRDefault="00490B29" w:rsidP="000B3921">
            <w:pPr>
              <w:ind w:right="480"/>
              <w:jc w:val="right"/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単独</w:t>
            </w:r>
            <w:r w:rsidR="003B3896" w:rsidRPr="00BD2160">
              <w:rPr>
                <w:rFonts w:hint="eastAsia"/>
                <w:color w:val="000000" w:themeColor="text1"/>
                <w:sz w:val="24"/>
              </w:rPr>
              <w:t xml:space="preserve">　　　・　　　共同　　</w:t>
            </w:r>
          </w:p>
          <w:p w14:paraId="0FB1D538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(</w:t>
            </w:r>
            <w:r w:rsidRPr="00BD2160">
              <w:rPr>
                <w:rFonts w:hint="eastAsia"/>
                <w:color w:val="000000" w:themeColor="text1"/>
                <w:sz w:val="24"/>
              </w:rPr>
              <w:t>該当項目に○を付してください</w:t>
            </w:r>
            <w:r w:rsidRPr="00BD2160">
              <w:rPr>
                <w:rFonts w:hint="eastAsia"/>
                <w:color w:val="000000" w:themeColor="text1"/>
                <w:sz w:val="24"/>
              </w:rPr>
              <w:t>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44D876E" w14:textId="77777777" w:rsidR="003B3896" w:rsidRPr="00BD2160" w:rsidRDefault="003B3896" w:rsidP="000B3921">
            <w:pPr>
              <w:jc w:val="center"/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研究テーマ</w:t>
            </w:r>
            <w:r w:rsidRPr="00BD2160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990" w:type="dxa"/>
            <w:shd w:val="clear" w:color="auto" w:fill="auto"/>
          </w:tcPr>
          <w:p w14:paraId="1D5168BF" w14:textId="413B1B21" w:rsidR="003B3896" w:rsidRPr="00BD2160" w:rsidRDefault="00141C67" w:rsidP="000B3921">
            <w:pPr>
              <w:tabs>
                <w:tab w:val="left" w:pos="181"/>
              </w:tabs>
              <w:rPr>
                <w:color w:val="000000" w:themeColor="text1"/>
                <w:sz w:val="24"/>
                <w:szCs w:val="22"/>
              </w:rPr>
            </w:pPr>
            <w:r w:rsidRPr="00BD2160">
              <w:rPr>
                <w:rFonts w:hint="eastAsia"/>
                <w:color w:val="000000" w:themeColor="text1"/>
                <w:sz w:val="20"/>
                <w:szCs w:val="20"/>
              </w:rPr>
              <w:t>研究の分類</w:t>
            </w:r>
            <w:r w:rsidR="007E5F4F" w:rsidRPr="00BD2160">
              <w:rPr>
                <w:rFonts w:hint="eastAsia"/>
                <w:color w:val="000000" w:themeColor="text1"/>
                <w:sz w:val="20"/>
                <w:szCs w:val="20"/>
              </w:rPr>
              <w:t>①</w:t>
            </w:r>
            <w:r w:rsidR="003B3896" w:rsidRPr="00BD2160"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 w:rsidR="007E5F4F" w:rsidRPr="00BD2160">
              <w:rPr>
                <w:rFonts w:hint="eastAsia"/>
                <w:color w:val="000000" w:themeColor="text1"/>
                <w:sz w:val="20"/>
                <w:szCs w:val="20"/>
              </w:rPr>
              <w:t>④</w:t>
            </w:r>
            <w:r w:rsidR="003B3896" w:rsidRPr="00BD2160">
              <w:rPr>
                <w:rFonts w:hint="eastAsia"/>
                <w:color w:val="000000" w:themeColor="text1"/>
                <w:sz w:val="20"/>
                <w:szCs w:val="20"/>
              </w:rPr>
              <w:t>のいずれか記載</w:t>
            </w:r>
          </w:p>
          <w:p w14:paraId="572C1C6F" w14:textId="77777777" w:rsidR="003B3896" w:rsidRPr="00BD2160" w:rsidRDefault="003B3896" w:rsidP="000B3921">
            <w:pPr>
              <w:tabs>
                <w:tab w:val="left" w:pos="181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BD2160" w:rsidRPr="00BD2160" w14:paraId="44849CA3" w14:textId="77777777" w:rsidTr="000B3921">
        <w:trPr>
          <w:trHeight w:val="1513"/>
        </w:trPr>
        <w:tc>
          <w:tcPr>
            <w:tcW w:w="9639" w:type="dxa"/>
            <w:gridSpan w:val="4"/>
            <w:shd w:val="clear" w:color="auto" w:fill="auto"/>
          </w:tcPr>
          <w:p w14:paraId="3EF47D19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共同研究の場合の研究メンバー（研究機関・部局・職・氏名・役割分担を明記）</w:t>
            </w:r>
          </w:p>
          <w:p w14:paraId="446FFE2D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625777B3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1776D2E0" w14:textId="5F5BDDC3" w:rsidR="008045EC" w:rsidRPr="00BD2160" w:rsidRDefault="008045EC" w:rsidP="000B3921">
            <w:pPr>
              <w:rPr>
                <w:color w:val="000000" w:themeColor="text1"/>
                <w:sz w:val="24"/>
              </w:rPr>
            </w:pPr>
          </w:p>
        </w:tc>
      </w:tr>
      <w:tr w:rsidR="00BD2160" w:rsidRPr="00BD2160" w14:paraId="770237F4" w14:textId="77777777" w:rsidTr="000B3921">
        <w:trPr>
          <w:trHeight w:val="726"/>
        </w:trPr>
        <w:tc>
          <w:tcPr>
            <w:tcW w:w="9639" w:type="dxa"/>
            <w:gridSpan w:val="4"/>
            <w:shd w:val="clear" w:color="auto" w:fill="auto"/>
          </w:tcPr>
          <w:p w14:paraId="2E79FB13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他の団体等からの研究助成の有無とその概要</w:t>
            </w:r>
          </w:p>
          <w:p w14:paraId="18A1C3EC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（助成団体名称、助成期間、助成金額、研究テーマ名、本研究との関連を明記）</w:t>
            </w:r>
          </w:p>
          <w:p w14:paraId="10E5FB2C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61E17091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20A8639D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</w:tc>
      </w:tr>
    </w:tbl>
    <w:p w14:paraId="2B297524" w14:textId="77777777" w:rsidR="003B3896" w:rsidRPr="00BD2160" w:rsidRDefault="003B3896" w:rsidP="003B3896">
      <w:pPr>
        <w:rPr>
          <w:vanish/>
          <w:color w:val="000000" w:themeColor="text1"/>
        </w:rPr>
      </w:pPr>
    </w:p>
    <w:p w14:paraId="707FB653" w14:textId="77777777" w:rsidR="003B3896" w:rsidRPr="00BD2160" w:rsidRDefault="003B3896" w:rsidP="003B3896">
      <w:pPr>
        <w:widowControl/>
        <w:jc w:val="left"/>
        <w:rPr>
          <w:vanish/>
          <w:color w:val="000000" w:themeColor="text1"/>
        </w:rPr>
      </w:pPr>
      <w:r w:rsidRPr="00BD2160">
        <w:rPr>
          <w:vanish/>
          <w:color w:val="000000" w:themeColor="text1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D2160" w:rsidRPr="00BD2160" w14:paraId="1EF2C988" w14:textId="77777777" w:rsidTr="005D14BE">
        <w:tc>
          <w:tcPr>
            <w:tcW w:w="9520" w:type="dxa"/>
            <w:shd w:val="clear" w:color="auto" w:fill="auto"/>
          </w:tcPr>
          <w:p w14:paraId="6E827C98" w14:textId="138C8FF7" w:rsidR="003B3896" w:rsidRPr="00BD2160" w:rsidRDefault="003B3896" w:rsidP="000B3921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BD2160">
              <w:rPr>
                <w:rFonts w:ascii="ＭＳ 明朝" w:hAnsi="ＭＳ 明朝" w:hint="eastAsia"/>
                <w:color w:val="000000" w:themeColor="text1"/>
                <w:sz w:val="24"/>
              </w:rPr>
              <w:t>研究の分類</w:t>
            </w:r>
          </w:p>
        </w:tc>
      </w:tr>
      <w:tr w:rsidR="00BD2160" w:rsidRPr="00BD2160" w14:paraId="3308CBD6" w14:textId="77777777" w:rsidTr="00342825">
        <w:tc>
          <w:tcPr>
            <w:tcW w:w="9520" w:type="dxa"/>
            <w:shd w:val="clear" w:color="auto" w:fill="auto"/>
          </w:tcPr>
          <w:p w14:paraId="65DB8EF9" w14:textId="45004640" w:rsidR="00141C67" w:rsidRPr="00BD2160" w:rsidRDefault="00141C67" w:rsidP="00B43230">
            <w:pPr>
              <w:pStyle w:val="ae"/>
              <w:numPr>
                <w:ilvl w:val="0"/>
                <w:numId w:val="37"/>
              </w:numPr>
              <w:ind w:leftChars="0"/>
              <w:rPr>
                <w:rFonts w:ascii="ＭＳ 明朝" w:hAnsi="ＭＳ 明朝"/>
                <w:color w:val="000000" w:themeColor="text1"/>
                <w:sz w:val="24"/>
              </w:rPr>
            </w:pPr>
            <w:r w:rsidRPr="00BD2160">
              <w:rPr>
                <w:rFonts w:ascii="ＭＳ 明朝" w:hAnsi="ＭＳ 明朝" w:hint="eastAsia"/>
                <w:color w:val="000000" w:themeColor="text1"/>
                <w:sz w:val="24"/>
              </w:rPr>
              <w:t>乳・乳製品の品質・おいしさに関わる研究</w:t>
            </w:r>
          </w:p>
        </w:tc>
      </w:tr>
      <w:tr w:rsidR="00BD2160" w:rsidRPr="00BD2160" w14:paraId="36209C63" w14:textId="77777777" w:rsidTr="00B86FC4">
        <w:tc>
          <w:tcPr>
            <w:tcW w:w="9520" w:type="dxa"/>
            <w:shd w:val="clear" w:color="auto" w:fill="auto"/>
          </w:tcPr>
          <w:p w14:paraId="28BB57B6" w14:textId="388B2E24" w:rsidR="00141C67" w:rsidRPr="00BD2160" w:rsidRDefault="00141C67" w:rsidP="00B43230">
            <w:pPr>
              <w:pStyle w:val="ae"/>
              <w:numPr>
                <w:ilvl w:val="0"/>
                <w:numId w:val="37"/>
              </w:numPr>
              <w:ind w:leftChars="0"/>
              <w:rPr>
                <w:rFonts w:ascii="ＭＳ 明朝" w:hAnsi="ＭＳ 明朝"/>
                <w:color w:val="000000" w:themeColor="text1"/>
                <w:sz w:val="24"/>
              </w:rPr>
            </w:pPr>
            <w:r w:rsidRPr="00BD2160">
              <w:rPr>
                <w:rFonts w:ascii="ＭＳ 明朝" w:hAnsi="ＭＳ 明朝" w:hint="eastAsia"/>
                <w:color w:val="000000" w:themeColor="text1"/>
                <w:sz w:val="24"/>
              </w:rPr>
              <w:t>乳・乳製品の製造・加工に関わる研究</w:t>
            </w:r>
          </w:p>
        </w:tc>
      </w:tr>
      <w:tr w:rsidR="00BD2160" w:rsidRPr="00BD2160" w14:paraId="492F77A8" w14:textId="77777777" w:rsidTr="00A309F6">
        <w:tc>
          <w:tcPr>
            <w:tcW w:w="9520" w:type="dxa"/>
            <w:shd w:val="clear" w:color="auto" w:fill="auto"/>
          </w:tcPr>
          <w:p w14:paraId="052074DA" w14:textId="442D2310" w:rsidR="00141C67" w:rsidRPr="00BD2160" w:rsidRDefault="00141C67" w:rsidP="00B43230">
            <w:pPr>
              <w:pStyle w:val="ae"/>
              <w:numPr>
                <w:ilvl w:val="0"/>
                <w:numId w:val="37"/>
              </w:numPr>
              <w:ind w:leftChars="0"/>
              <w:rPr>
                <w:rFonts w:ascii="ＭＳ 明朝" w:hAnsi="ＭＳ 明朝"/>
                <w:color w:val="000000" w:themeColor="text1"/>
                <w:sz w:val="24"/>
              </w:rPr>
            </w:pPr>
            <w:r w:rsidRPr="00BD2160">
              <w:rPr>
                <w:rFonts w:ascii="ＭＳ 明朝" w:hAnsi="ＭＳ 明朝" w:hint="eastAsia"/>
                <w:color w:val="000000" w:themeColor="text1"/>
                <w:sz w:val="24"/>
              </w:rPr>
              <w:t>乳・乳製品の調理・保存・流通に関わる研究</w:t>
            </w:r>
          </w:p>
        </w:tc>
      </w:tr>
      <w:tr w:rsidR="00BD2160" w:rsidRPr="00BD2160" w14:paraId="41231B27" w14:textId="77777777" w:rsidTr="00A341E6">
        <w:tc>
          <w:tcPr>
            <w:tcW w:w="9520" w:type="dxa"/>
            <w:shd w:val="clear" w:color="auto" w:fill="auto"/>
          </w:tcPr>
          <w:p w14:paraId="678053FE" w14:textId="34CECB08" w:rsidR="00141C67" w:rsidRPr="00BD2160" w:rsidRDefault="00141C67" w:rsidP="00B43230">
            <w:pPr>
              <w:pStyle w:val="ae"/>
              <w:numPr>
                <w:ilvl w:val="0"/>
                <w:numId w:val="37"/>
              </w:numPr>
              <w:ind w:leftChars="0"/>
              <w:rPr>
                <w:rFonts w:ascii="ＭＳ 明朝" w:hAnsi="ＭＳ 明朝"/>
                <w:color w:val="000000" w:themeColor="text1"/>
                <w:sz w:val="24"/>
              </w:rPr>
            </w:pPr>
            <w:r w:rsidRPr="00BD2160">
              <w:rPr>
                <w:rFonts w:ascii="ＭＳ 明朝" w:hAnsi="ＭＳ 明朝" w:hint="eastAsia"/>
                <w:color w:val="000000" w:themeColor="text1"/>
                <w:sz w:val="24"/>
              </w:rPr>
              <w:t>その他　[　　　　　　　　　　　　　　　　　　　　　]</w:t>
            </w:r>
          </w:p>
        </w:tc>
      </w:tr>
    </w:tbl>
    <w:p w14:paraId="4C2B8DC4" w14:textId="61EB72E1" w:rsidR="003B3896" w:rsidRPr="00BD2160" w:rsidRDefault="003B3896" w:rsidP="003B3896">
      <w:pPr>
        <w:rPr>
          <w:color w:val="000000" w:themeColor="text1"/>
          <w:sz w:val="24"/>
        </w:rPr>
      </w:pPr>
    </w:p>
    <w:p w14:paraId="20A31162" w14:textId="77777777" w:rsidR="00E202AB" w:rsidRPr="00BD2160" w:rsidRDefault="00E202AB" w:rsidP="003B3896">
      <w:pPr>
        <w:rPr>
          <w:color w:val="000000" w:themeColor="text1"/>
          <w:sz w:val="24"/>
        </w:rPr>
      </w:pPr>
    </w:p>
    <w:p w14:paraId="3DEA6814" w14:textId="77777777" w:rsidR="003B3896" w:rsidRPr="00BD2160" w:rsidRDefault="003B3896" w:rsidP="003B3896">
      <w:pPr>
        <w:numPr>
          <w:ilvl w:val="0"/>
          <w:numId w:val="3"/>
        </w:numPr>
        <w:rPr>
          <w:color w:val="000000" w:themeColor="text1"/>
          <w:sz w:val="24"/>
        </w:rPr>
      </w:pPr>
      <w:r w:rsidRPr="00BD2160">
        <w:rPr>
          <w:rFonts w:ascii="ＭＳ ゴシック" w:eastAsia="ＭＳ ゴシック" w:hAnsi="ＭＳ ゴシック" w:hint="eastAsia"/>
          <w:color w:val="000000" w:themeColor="text1"/>
          <w:sz w:val="24"/>
        </w:rPr>
        <w:t>研究目的・計画・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2160" w:rsidRPr="00BD2160" w14:paraId="5CD8396A" w14:textId="77777777" w:rsidTr="000B3921">
        <w:tc>
          <w:tcPr>
            <w:tcW w:w="9836" w:type="dxa"/>
          </w:tcPr>
          <w:p w14:paraId="64A792DE" w14:textId="2FD2A72F" w:rsidR="003B3896" w:rsidRPr="00BD2160" w:rsidRDefault="003B3896" w:rsidP="000B392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1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以下の内容を盛り込むこと。下記の</w:t>
            </w:r>
            <w:r w:rsidR="00FE20E3" w:rsidRPr="00BD21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Pr="00BD21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～</w:t>
            </w:r>
            <w:r w:rsidR="00FE20E3" w:rsidRPr="00BD21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６</w:t>
            </w:r>
            <w:r w:rsidRPr="00BD21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は作成後削除すること。）</w:t>
            </w:r>
          </w:p>
          <w:p w14:paraId="0BBA330E" w14:textId="77777777" w:rsidR="003B3896" w:rsidRPr="00BD2160" w:rsidRDefault="003B3896" w:rsidP="005D14BE">
            <w:pPr>
              <w:pStyle w:val="ae"/>
              <w:numPr>
                <w:ilvl w:val="0"/>
                <w:numId w:val="42"/>
              </w:numPr>
              <w:ind w:leftChars="0"/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研究目的（</w:t>
            </w:r>
            <w:r w:rsidRPr="00BD2160">
              <w:rPr>
                <w:rFonts w:hint="eastAsia"/>
                <w:color w:val="000000" w:themeColor="text1"/>
                <w:sz w:val="24"/>
              </w:rPr>
              <w:t>1,000</w:t>
            </w:r>
            <w:r w:rsidRPr="00BD2160">
              <w:rPr>
                <w:rFonts w:hint="eastAsia"/>
                <w:color w:val="000000" w:themeColor="text1"/>
                <w:sz w:val="24"/>
              </w:rPr>
              <w:t>字以内で簡潔に記入する）</w:t>
            </w:r>
          </w:p>
          <w:p w14:paraId="014562DA" w14:textId="4790B7D1" w:rsidR="003B3896" w:rsidRPr="00BD2160" w:rsidRDefault="003B3896" w:rsidP="005D14BE">
            <w:pPr>
              <w:pStyle w:val="ae"/>
              <w:numPr>
                <w:ilvl w:val="0"/>
                <w:numId w:val="42"/>
              </w:numPr>
              <w:ind w:leftChars="0"/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調査・研究の計画及び方法（</w:t>
            </w:r>
            <w:r w:rsidRPr="00BD2160">
              <w:rPr>
                <w:rFonts w:hint="eastAsia"/>
                <w:color w:val="000000" w:themeColor="text1"/>
                <w:sz w:val="24"/>
              </w:rPr>
              <w:t>1,600</w:t>
            </w:r>
            <w:r w:rsidRPr="00BD2160">
              <w:rPr>
                <w:rFonts w:hint="eastAsia"/>
                <w:color w:val="000000" w:themeColor="text1"/>
                <w:sz w:val="24"/>
              </w:rPr>
              <w:t>字以内で具体的に記入する）</w:t>
            </w:r>
            <w:r w:rsidR="00862591" w:rsidRPr="00BD2160">
              <w:rPr>
                <w:rFonts w:hint="eastAsia"/>
                <w:color w:val="000000" w:themeColor="text1"/>
                <w:sz w:val="24"/>
              </w:rPr>
              <w:t>複数年かかる研究課題については、</w:t>
            </w:r>
            <w:r w:rsidR="00141C67" w:rsidRPr="00BD2160">
              <w:rPr>
                <w:rFonts w:hint="eastAsia"/>
                <w:color w:val="000000" w:themeColor="text1"/>
                <w:sz w:val="24"/>
              </w:rPr>
              <w:t>申請部分が全体計画のどの位置にあるのか、また、当該年度にどこまで進捗する予定なのかを記述する。</w:t>
            </w:r>
          </w:p>
          <w:p w14:paraId="5DEDF29A" w14:textId="77777777" w:rsidR="003B3896" w:rsidRPr="00BD2160" w:rsidRDefault="003B3896" w:rsidP="005D14BE">
            <w:pPr>
              <w:pStyle w:val="ae"/>
              <w:numPr>
                <w:ilvl w:val="0"/>
                <w:numId w:val="42"/>
              </w:numPr>
              <w:ind w:leftChars="0"/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国内外における先行研究の状況（自己の研究も含み</w:t>
            </w:r>
            <w:r w:rsidRPr="00BD2160">
              <w:rPr>
                <w:rFonts w:hint="eastAsia"/>
                <w:color w:val="000000" w:themeColor="text1"/>
                <w:sz w:val="24"/>
              </w:rPr>
              <w:t>1,000</w:t>
            </w:r>
            <w:r w:rsidRPr="00BD2160">
              <w:rPr>
                <w:rFonts w:hint="eastAsia"/>
                <w:color w:val="000000" w:themeColor="text1"/>
                <w:sz w:val="24"/>
              </w:rPr>
              <w:t>字以内で記入する）及び関連文献（</w:t>
            </w:r>
            <w:r w:rsidRPr="00BD2160">
              <w:rPr>
                <w:rFonts w:hint="eastAsia"/>
                <w:color w:val="000000" w:themeColor="text1"/>
                <w:sz w:val="24"/>
              </w:rPr>
              <w:t>10</w:t>
            </w:r>
            <w:r w:rsidRPr="00BD2160">
              <w:rPr>
                <w:rFonts w:hint="eastAsia"/>
                <w:color w:val="000000" w:themeColor="text1"/>
                <w:sz w:val="24"/>
              </w:rPr>
              <w:t>報程度を選択する）</w:t>
            </w:r>
          </w:p>
          <w:p w14:paraId="0C80DAA3" w14:textId="77777777" w:rsidR="003B3896" w:rsidRPr="00BD2160" w:rsidRDefault="003B3896" w:rsidP="005D14BE">
            <w:pPr>
              <w:pStyle w:val="ae"/>
              <w:numPr>
                <w:ilvl w:val="0"/>
                <w:numId w:val="42"/>
              </w:numPr>
              <w:ind w:leftChars="0"/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本調査・研究の特徴点と意義、期待される成果（簡潔、丁寧に記入する）</w:t>
            </w:r>
          </w:p>
          <w:p w14:paraId="4650523E" w14:textId="77777777" w:rsidR="003B3896" w:rsidRPr="00BD2160" w:rsidRDefault="003B3896" w:rsidP="005D14BE">
            <w:pPr>
              <w:pStyle w:val="ae"/>
              <w:numPr>
                <w:ilvl w:val="0"/>
                <w:numId w:val="42"/>
              </w:numPr>
              <w:ind w:leftChars="0"/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その他特記すべき事項（過年度に同様のテーマで応募している場合は、これまでの成果と今回の調査・研究内容について比較、整理して記入する）</w:t>
            </w:r>
          </w:p>
          <w:p w14:paraId="126FE2C0" w14:textId="77777777" w:rsidR="003B3896" w:rsidRPr="00BD2160" w:rsidRDefault="003B3896" w:rsidP="005D14BE">
            <w:pPr>
              <w:pStyle w:val="ae"/>
              <w:numPr>
                <w:ilvl w:val="0"/>
                <w:numId w:val="42"/>
              </w:numPr>
              <w:ind w:leftChars="0"/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外部への研究発表計画（学会、紀要、学術専門誌等の名称を記入する）</w:t>
            </w:r>
          </w:p>
          <w:p w14:paraId="695AAB80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7807FBFC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6C536A9A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572D8763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1738105B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</w:tc>
      </w:tr>
    </w:tbl>
    <w:p w14:paraId="5654A015" w14:textId="078E3713" w:rsidR="00400C38" w:rsidRPr="00BD2160" w:rsidRDefault="00400C38" w:rsidP="00400C38">
      <w:pPr>
        <w:ind w:left="42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9989420" w14:textId="77777777" w:rsidR="0027456A" w:rsidRPr="00BD2160" w:rsidRDefault="0027456A" w:rsidP="00400C38">
      <w:pPr>
        <w:ind w:left="42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E1F86D9" w14:textId="45C94B25" w:rsidR="003B3896" w:rsidRPr="00BD2160" w:rsidRDefault="003B3896" w:rsidP="003B3896">
      <w:pPr>
        <w:numPr>
          <w:ilvl w:val="0"/>
          <w:numId w:val="3"/>
        </w:numPr>
        <w:rPr>
          <w:rFonts w:ascii="ＭＳ ゴシック" w:eastAsia="ＭＳ ゴシック" w:hAnsi="ＭＳ ゴシック"/>
          <w:color w:val="000000" w:themeColor="text1"/>
          <w:sz w:val="24"/>
        </w:rPr>
      </w:pPr>
      <w:r w:rsidRPr="00BD2160">
        <w:rPr>
          <w:rFonts w:ascii="ＭＳ ゴシック" w:eastAsia="ＭＳ ゴシック" w:hAnsi="ＭＳ ゴシック" w:hint="eastAsia"/>
          <w:color w:val="000000" w:themeColor="text1"/>
          <w:sz w:val="24"/>
        </w:rPr>
        <w:t>調査・研究期間</w:t>
      </w:r>
    </w:p>
    <w:p w14:paraId="728AF772" w14:textId="201EE3F9" w:rsidR="003B3896" w:rsidRPr="00BD2160" w:rsidRDefault="00697CB7" w:rsidP="003B3896">
      <w:pPr>
        <w:ind w:left="420"/>
        <w:rPr>
          <w:color w:val="000000" w:themeColor="text1"/>
          <w:sz w:val="24"/>
          <w:szCs w:val="20"/>
        </w:rPr>
      </w:pPr>
      <w:r w:rsidRPr="00BD2160">
        <w:rPr>
          <w:rFonts w:hint="eastAsia"/>
          <w:color w:val="000000" w:themeColor="text1"/>
          <w:sz w:val="24"/>
          <w:szCs w:val="20"/>
        </w:rPr>
        <w:t>202</w:t>
      </w:r>
      <w:r w:rsidR="00E472C5" w:rsidRPr="00BD2160">
        <w:rPr>
          <w:color w:val="000000" w:themeColor="text1"/>
          <w:sz w:val="24"/>
          <w:szCs w:val="20"/>
        </w:rPr>
        <w:t>3</w:t>
      </w:r>
      <w:r w:rsidR="003B3896" w:rsidRPr="00BD2160">
        <w:rPr>
          <w:color w:val="000000" w:themeColor="text1"/>
          <w:sz w:val="24"/>
          <w:szCs w:val="20"/>
        </w:rPr>
        <w:t>年</w:t>
      </w:r>
      <w:r w:rsidR="003B3896" w:rsidRPr="00BD2160">
        <w:rPr>
          <w:rFonts w:hint="eastAsia"/>
          <w:color w:val="000000" w:themeColor="text1"/>
          <w:sz w:val="24"/>
          <w:szCs w:val="20"/>
        </w:rPr>
        <w:t xml:space="preserve">　　</w:t>
      </w:r>
      <w:r w:rsidR="003B3896" w:rsidRPr="00BD2160">
        <w:rPr>
          <w:color w:val="000000" w:themeColor="text1"/>
          <w:sz w:val="24"/>
          <w:szCs w:val="20"/>
        </w:rPr>
        <w:t>月　～　　　年　　月</w:t>
      </w:r>
    </w:p>
    <w:p w14:paraId="100DEE98" w14:textId="77777777" w:rsidR="0027456A" w:rsidRPr="00BD2160" w:rsidRDefault="0027456A" w:rsidP="0027456A">
      <w:pPr>
        <w:rPr>
          <w:rFonts w:eastAsia="ＭＳ ゴシック"/>
          <w:color w:val="000000" w:themeColor="text1"/>
          <w:sz w:val="24"/>
        </w:rPr>
      </w:pPr>
    </w:p>
    <w:p w14:paraId="3AD28427" w14:textId="77777777" w:rsidR="003B3896" w:rsidRPr="00BD2160" w:rsidRDefault="003B3896" w:rsidP="003B3896">
      <w:pPr>
        <w:numPr>
          <w:ilvl w:val="0"/>
          <w:numId w:val="3"/>
        </w:numPr>
        <w:rPr>
          <w:rFonts w:ascii="ＭＳ ゴシック" w:eastAsia="ＭＳ ゴシック" w:hAnsi="ＭＳ ゴシック"/>
          <w:color w:val="000000" w:themeColor="text1"/>
          <w:sz w:val="24"/>
        </w:rPr>
      </w:pPr>
      <w:r w:rsidRPr="00BD2160"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支出計画</w:t>
      </w:r>
    </w:p>
    <w:p w14:paraId="392492C0" w14:textId="77777777" w:rsidR="003B3896" w:rsidRPr="00BD2160" w:rsidRDefault="003B3896" w:rsidP="003B3896">
      <w:pPr>
        <w:ind w:left="420"/>
        <w:rPr>
          <w:color w:val="000000" w:themeColor="text1"/>
          <w:sz w:val="24"/>
          <w:szCs w:val="20"/>
        </w:rPr>
      </w:pPr>
      <w:r w:rsidRPr="00BD2160">
        <w:rPr>
          <w:rFonts w:hint="eastAsia"/>
          <w:color w:val="000000" w:themeColor="text1"/>
          <w:sz w:val="24"/>
          <w:szCs w:val="20"/>
        </w:rPr>
        <w:t>総額　　　　　千円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2868"/>
        <w:gridCol w:w="3249"/>
        <w:gridCol w:w="1842"/>
      </w:tblGrid>
      <w:tr w:rsidR="00BD2160" w:rsidRPr="00BD2160" w14:paraId="4FD26E93" w14:textId="77777777" w:rsidTr="000B3921">
        <w:tc>
          <w:tcPr>
            <w:tcW w:w="1576" w:type="dxa"/>
          </w:tcPr>
          <w:p w14:paraId="4B1EADA3" w14:textId="77777777" w:rsidR="003B3896" w:rsidRPr="00BD2160" w:rsidRDefault="003B3896" w:rsidP="000B392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BD2160">
              <w:rPr>
                <w:rFonts w:hint="eastAsia"/>
                <w:color w:val="000000" w:themeColor="text1"/>
                <w:sz w:val="24"/>
                <w:szCs w:val="20"/>
              </w:rPr>
              <w:t>経費項目</w:t>
            </w:r>
          </w:p>
        </w:tc>
        <w:tc>
          <w:tcPr>
            <w:tcW w:w="6117" w:type="dxa"/>
            <w:gridSpan w:val="2"/>
          </w:tcPr>
          <w:p w14:paraId="72F8108A" w14:textId="77777777" w:rsidR="003B3896" w:rsidRPr="00BD2160" w:rsidRDefault="003B3896" w:rsidP="000B392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BD2160">
              <w:rPr>
                <w:rFonts w:hint="eastAsia"/>
                <w:color w:val="000000" w:themeColor="text1"/>
                <w:sz w:val="24"/>
                <w:szCs w:val="20"/>
              </w:rPr>
              <w:t>積算基礎・積算根拠等</w:t>
            </w:r>
          </w:p>
        </w:tc>
        <w:tc>
          <w:tcPr>
            <w:tcW w:w="1842" w:type="dxa"/>
          </w:tcPr>
          <w:p w14:paraId="319F8588" w14:textId="77777777" w:rsidR="003B3896" w:rsidRPr="00BD2160" w:rsidRDefault="003B3896" w:rsidP="000B392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BD2160">
              <w:rPr>
                <w:rFonts w:hint="eastAsia"/>
                <w:color w:val="000000" w:themeColor="text1"/>
                <w:sz w:val="24"/>
                <w:szCs w:val="20"/>
              </w:rPr>
              <w:t>金額</w:t>
            </w:r>
            <w:r w:rsidRPr="00BD2160">
              <w:rPr>
                <w:rFonts w:hint="eastAsia"/>
                <w:color w:val="000000" w:themeColor="text1"/>
                <w:sz w:val="24"/>
                <w:szCs w:val="20"/>
              </w:rPr>
              <w:t>(</w:t>
            </w:r>
            <w:r w:rsidRPr="00BD2160">
              <w:rPr>
                <w:rFonts w:hint="eastAsia"/>
                <w:color w:val="000000" w:themeColor="text1"/>
                <w:sz w:val="24"/>
                <w:szCs w:val="20"/>
              </w:rPr>
              <w:t>千円</w:t>
            </w:r>
            <w:r w:rsidRPr="00BD2160">
              <w:rPr>
                <w:rFonts w:hint="eastAsia"/>
                <w:color w:val="000000" w:themeColor="text1"/>
                <w:sz w:val="24"/>
                <w:szCs w:val="20"/>
              </w:rPr>
              <w:t>)</w:t>
            </w:r>
          </w:p>
        </w:tc>
      </w:tr>
      <w:tr w:rsidR="00BD2160" w:rsidRPr="00BD2160" w14:paraId="590D7A80" w14:textId="77777777" w:rsidTr="000B3921">
        <w:trPr>
          <w:trHeight w:val="5450"/>
        </w:trPr>
        <w:tc>
          <w:tcPr>
            <w:tcW w:w="1576" w:type="dxa"/>
            <w:tcBorders>
              <w:bottom w:val="single" w:sz="4" w:space="0" w:color="auto"/>
            </w:tcBorders>
          </w:tcPr>
          <w:p w14:paraId="42E4C0D1" w14:textId="75D0D793" w:rsidR="003B3896" w:rsidRPr="00BD2160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1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№8の経費項目を入力する。作成後、本カッコ書きは削除すること。）</w:t>
            </w:r>
          </w:p>
          <w:p w14:paraId="4010F64E" w14:textId="77777777" w:rsidR="00C003AD" w:rsidRPr="00BD2160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2178CBF4" w14:textId="77777777" w:rsidR="00C003AD" w:rsidRPr="00BD2160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7DF9F54" w14:textId="77777777" w:rsidR="00C003AD" w:rsidRPr="00BD2160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26D5FDE" w14:textId="77777777" w:rsidR="00C003AD" w:rsidRPr="00BD2160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84662F2" w14:textId="77777777" w:rsidR="00C003AD" w:rsidRPr="00BD2160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7173E91" w14:textId="77777777" w:rsidR="00C003AD" w:rsidRPr="00BD2160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888E234" w14:textId="77777777" w:rsidR="00C003AD" w:rsidRPr="00BD2160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5899DB5" w14:textId="77777777" w:rsidR="00C003AD" w:rsidRPr="00BD2160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5BDC46A" w14:textId="77777777" w:rsidR="00C003AD" w:rsidRPr="00BD2160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24ADD51" w14:textId="4D176656" w:rsidR="00C003AD" w:rsidRPr="00BD2160" w:rsidRDefault="00C003AD" w:rsidP="00C003AD">
            <w:pPr>
              <w:jc w:val="left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</w:tcPr>
          <w:p w14:paraId="6B4A0346" w14:textId="763BC6B6" w:rsidR="00C003AD" w:rsidRPr="00BD2160" w:rsidRDefault="00C003AD" w:rsidP="00C003A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  <w:szCs w:val="20"/>
              </w:rPr>
              <w:t>（できる限り具体的にわかりやすく入力する。</w:t>
            </w:r>
            <w:r w:rsidRPr="00BD216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作成後、本カッコ書きは削除すること。）</w:t>
            </w:r>
          </w:p>
          <w:p w14:paraId="7BA8C6A8" w14:textId="3E01B3CD" w:rsidR="003B3896" w:rsidRPr="00BD2160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14DA23EE" w14:textId="77777777" w:rsidR="003B3896" w:rsidRPr="00BD2160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0FA10F8C" w14:textId="77777777" w:rsidR="003B3896" w:rsidRPr="00BD2160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30DE162C" w14:textId="77777777" w:rsidR="003B3896" w:rsidRPr="00BD2160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5305652F" w14:textId="77777777" w:rsidR="003B3896" w:rsidRPr="00BD2160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110795B1" w14:textId="77777777" w:rsidR="003B3896" w:rsidRPr="00BD2160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6B066411" w14:textId="77777777" w:rsidR="003B3896" w:rsidRPr="00BD2160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6F39C5ED" w14:textId="77777777" w:rsidR="003B3896" w:rsidRPr="00BD2160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166B08B7" w14:textId="77777777" w:rsidR="003B3896" w:rsidRPr="00BD2160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233A1273" w14:textId="77777777" w:rsidR="003B3896" w:rsidRPr="00BD2160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05E28193" w14:textId="77777777" w:rsidR="003B3896" w:rsidRPr="00BD2160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5D9195EE" w14:textId="77777777" w:rsidR="003B3896" w:rsidRPr="00BD2160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  <w:p w14:paraId="3531A7C6" w14:textId="77777777" w:rsidR="003B3896" w:rsidRPr="00BD2160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1842" w:type="dxa"/>
          </w:tcPr>
          <w:p w14:paraId="4CFE2860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4D5FD5B9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7096F4CB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6A3A00BC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4E3B2934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4EA881DD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318ACA30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347B512E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79E61EF5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0C3EA7A0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5AB15A19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60DA5B07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33E3159A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29C08AAA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5A946DCE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0B454DB5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  <w:p w14:paraId="7CC2D25F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</w:p>
        </w:tc>
      </w:tr>
      <w:tr w:rsidR="00BD2160" w:rsidRPr="00BD2160" w14:paraId="08A24A75" w14:textId="77777777" w:rsidTr="000B3921">
        <w:trPr>
          <w:trHeight w:val="143"/>
        </w:trPr>
        <w:tc>
          <w:tcPr>
            <w:tcW w:w="1576" w:type="dxa"/>
            <w:tcBorders>
              <w:left w:val="nil"/>
              <w:bottom w:val="nil"/>
              <w:right w:val="nil"/>
            </w:tcBorders>
            <w:vAlign w:val="center"/>
          </w:tcPr>
          <w:p w14:paraId="7521613B" w14:textId="77777777" w:rsidR="003B3896" w:rsidRPr="00BD2160" w:rsidRDefault="003B3896" w:rsidP="000B3921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2868" w:type="dxa"/>
            <w:tcBorders>
              <w:left w:val="nil"/>
              <w:bottom w:val="nil"/>
              <w:right w:val="single" w:sz="4" w:space="0" w:color="auto"/>
            </w:tcBorders>
          </w:tcPr>
          <w:p w14:paraId="1C9C0162" w14:textId="77777777" w:rsidR="003B3896" w:rsidRPr="00BD2160" w:rsidRDefault="003B3896" w:rsidP="000B3921">
            <w:pPr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</w:tcBorders>
          </w:tcPr>
          <w:p w14:paraId="27EDC446" w14:textId="77777777" w:rsidR="003B3896" w:rsidRPr="00BD2160" w:rsidRDefault="003B3896" w:rsidP="000B392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BD2160">
              <w:rPr>
                <w:rFonts w:hint="eastAsia"/>
                <w:color w:val="000000" w:themeColor="text1"/>
                <w:sz w:val="24"/>
                <w:szCs w:val="20"/>
              </w:rPr>
              <w:t>合　計</w:t>
            </w:r>
          </w:p>
        </w:tc>
        <w:tc>
          <w:tcPr>
            <w:tcW w:w="1842" w:type="dxa"/>
          </w:tcPr>
          <w:p w14:paraId="678F89B1" w14:textId="77777777" w:rsidR="003B3896" w:rsidRPr="00BD2160" w:rsidRDefault="003B3896" w:rsidP="000B3921">
            <w:pPr>
              <w:jc w:val="right"/>
              <w:rPr>
                <w:color w:val="000000" w:themeColor="text1"/>
                <w:sz w:val="24"/>
                <w:szCs w:val="20"/>
              </w:rPr>
            </w:pPr>
            <w:r w:rsidRPr="00BD2160">
              <w:rPr>
                <w:rFonts w:hint="eastAsia"/>
                <w:color w:val="000000" w:themeColor="text1"/>
                <w:sz w:val="24"/>
                <w:szCs w:val="20"/>
              </w:rPr>
              <w:t>千円</w:t>
            </w:r>
          </w:p>
        </w:tc>
      </w:tr>
    </w:tbl>
    <w:p w14:paraId="550F2758" w14:textId="3859B10C" w:rsidR="003B3896" w:rsidRPr="00BD2160" w:rsidRDefault="003B3896" w:rsidP="003B3896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3E9F6DE" w14:textId="77777777" w:rsidR="0027456A" w:rsidRPr="00BD2160" w:rsidRDefault="0027456A" w:rsidP="003B3896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16547B1" w14:textId="77777777" w:rsidR="003B3896" w:rsidRPr="00BD2160" w:rsidRDefault="003B3896" w:rsidP="003B3896">
      <w:pPr>
        <w:numPr>
          <w:ilvl w:val="0"/>
          <w:numId w:val="3"/>
        </w:numPr>
        <w:rPr>
          <w:rFonts w:ascii="ＭＳ ゴシック" w:eastAsia="ＭＳ ゴシック" w:hAnsi="ＭＳ ゴシック"/>
          <w:color w:val="000000" w:themeColor="text1"/>
          <w:sz w:val="24"/>
        </w:rPr>
      </w:pPr>
      <w:r w:rsidRPr="00BD2160">
        <w:rPr>
          <w:rFonts w:ascii="ＭＳ ゴシック" w:eastAsia="ＭＳ ゴシック" w:hAnsi="ＭＳ ゴシック" w:hint="eastAsia"/>
          <w:color w:val="000000" w:themeColor="text1"/>
          <w:sz w:val="24"/>
        </w:rPr>
        <w:t>調査・研究代表者の業績目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160" w:rsidRPr="00BD2160" w14:paraId="384D1FD5" w14:textId="77777777" w:rsidTr="000B3921">
        <w:trPr>
          <w:trHeight w:val="4290"/>
        </w:trPr>
        <w:tc>
          <w:tcPr>
            <w:tcW w:w="9836" w:type="dxa"/>
            <w:shd w:val="clear" w:color="auto" w:fill="auto"/>
          </w:tcPr>
          <w:p w14:paraId="657C1A47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  <w:r w:rsidRPr="00BD2160">
              <w:rPr>
                <w:rFonts w:hint="eastAsia"/>
                <w:color w:val="000000" w:themeColor="text1"/>
                <w:sz w:val="24"/>
              </w:rPr>
              <w:t>(</w:t>
            </w:r>
            <w:r w:rsidRPr="00BD2160">
              <w:rPr>
                <w:color w:val="000000" w:themeColor="text1"/>
                <w:sz w:val="24"/>
              </w:rPr>
              <w:t>過去</w:t>
            </w:r>
            <w:r w:rsidRPr="00BD2160">
              <w:rPr>
                <w:rFonts w:hint="eastAsia"/>
                <w:color w:val="000000" w:themeColor="text1"/>
                <w:sz w:val="24"/>
              </w:rPr>
              <w:t>3</w:t>
            </w:r>
            <w:r w:rsidRPr="00BD2160">
              <w:rPr>
                <w:color w:val="000000" w:themeColor="text1"/>
                <w:sz w:val="24"/>
              </w:rPr>
              <w:t>ヵ年間</w:t>
            </w:r>
            <w:r w:rsidRPr="00BD2160">
              <w:rPr>
                <w:rFonts w:hint="eastAsia"/>
                <w:color w:val="000000" w:themeColor="text1"/>
                <w:sz w:val="24"/>
              </w:rPr>
              <w:t>について</w:t>
            </w:r>
            <w:r w:rsidRPr="00BD2160">
              <w:rPr>
                <w:color w:val="000000" w:themeColor="text1"/>
                <w:sz w:val="24"/>
              </w:rPr>
              <w:t>記入</w:t>
            </w:r>
            <w:r w:rsidRPr="00BD2160">
              <w:rPr>
                <w:rFonts w:hint="eastAsia"/>
                <w:color w:val="000000" w:themeColor="text1"/>
                <w:sz w:val="24"/>
              </w:rPr>
              <w:t>)</w:t>
            </w:r>
          </w:p>
          <w:p w14:paraId="650912D9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2824EEBE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2BE7B5AF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7331B910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55958762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64779C15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5BABB788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65ACB771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2E065E7E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4563C597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1FA00614" w14:textId="77777777" w:rsidR="003B3896" w:rsidRPr="00BD2160" w:rsidRDefault="003B3896" w:rsidP="000B3921">
            <w:pPr>
              <w:rPr>
                <w:color w:val="000000" w:themeColor="text1"/>
                <w:sz w:val="24"/>
              </w:rPr>
            </w:pPr>
          </w:p>
          <w:p w14:paraId="5915E709" w14:textId="77777777" w:rsidR="003B3896" w:rsidRPr="00BD2160" w:rsidRDefault="003B3896" w:rsidP="000B3921">
            <w:pPr>
              <w:rPr>
                <w:rFonts w:eastAsia="ＭＳ ゴシック"/>
                <w:color w:val="000000" w:themeColor="text1"/>
                <w:sz w:val="24"/>
              </w:rPr>
            </w:pPr>
          </w:p>
        </w:tc>
      </w:tr>
    </w:tbl>
    <w:p w14:paraId="01CB06E0" w14:textId="466715D6" w:rsidR="003B3896" w:rsidRPr="00BD2160" w:rsidRDefault="003B3896" w:rsidP="003B3896">
      <w:pPr>
        <w:rPr>
          <w:rFonts w:ascii="ＭＳ ゴシック" w:eastAsia="ＭＳ ゴシック" w:hAnsi="ＭＳ ゴシック"/>
          <w:color w:val="000000" w:themeColor="text1"/>
          <w:sz w:val="32"/>
        </w:rPr>
      </w:pPr>
    </w:p>
    <w:p w14:paraId="638DC527" w14:textId="099A4AE5" w:rsidR="0083092E" w:rsidRPr="00BD2160" w:rsidRDefault="0083092E" w:rsidP="005D14B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F37F7AC" w14:textId="31CE5BFD" w:rsidR="00E202AB" w:rsidRPr="00BD2160" w:rsidRDefault="00E202AB" w:rsidP="005D14B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4ABC928" w14:textId="5E5ABEF6" w:rsidR="00E202AB" w:rsidRPr="00BD2160" w:rsidRDefault="00E202AB" w:rsidP="005D14B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A5CBA95" w14:textId="565ECF5D" w:rsidR="00E202AB" w:rsidRPr="00BD2160" w:rsidRDefault="00E202AB" w:rsidP="005D14B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E45FC8D" w14:textId="77777777" w:rsidR="00E202AB" w:rsidRPr="00BD2160" w:rsidRDefault="00E202AB" w:rsidP="005D14B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ADFA95B" w14:textId="6D9BD889" w:rsidR="0083092E" w:rsidRPr="00BD2160" w:rsidRDefault="00697CB7" w:rsidP="0083092E">
      <w:pPr>
        <w:jc w:val="center"/>
        <w:rPr>
          <w:b/>
          <w:color w:val="000000" w:themeColor="text1"/>
          <w:sz w:val="28"/>
        </w:rPr>
      </w:pPr>
      <w:r w:rsidRPr="00BD2160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lastRenderedPageBreak/>
        <w:t>202</w:t>
      </w:r>
      <w:r w:rsidR="00E472C5" w:rsidRPr="00BD2160">
        <w:rPr>
          <w:rFonts w:ascii="ＭＳ ゴシック" w:eastAsia="ＭＳ ゴシック" w:hAnsi="ＭＳ ゴシック"/>
          <w:color w:val="000000" w:themeColor="text1"/>
          <w:sz w:val="28"/>
          <w:szCs w:val="20"/>
        </w:rPr>
        <w:t>3</w:t>
      </w:r>
      <w:r w:rsidR="0083092E" w:rsidRPr="00BD2160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年度ミルク</w:t>
      </w:r>
      <w:r w:rsidR="0083092E" w:rsidRPr="00BD2160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サイエンス研究助成</w:t>
      </w:r>
      <w:r w:rsidR="0083092E" w:rsidRPr="00BD2160">
        <w:rPr>
          <w:rFonts w:asciiTheme="majorEastAsia" w:eastAsiaTheme="majorEastAsia" w:hAnsiTheme="majorEastAsia"/>
          <w:b/>
          <w:color w:val="000000" w:themeColor="text1"/>
          <w:sz w:val="28"/>
        </w:rPr>
        <w:t>申込書</w:t>
      </w:r>
    </w:p>
    <w:p w14:paraId="2170FC59" w14:textId="77777777" w:rsidR="0083092E" w:rsidRPr="00BD2160" w:rsidRDefault="0083092E" w:rsidP="0083092E">
      <w:pPr>
        <w:spacing w:line="340" w:lineRule="exact"/>
        <w:jc w:val="center"/>
        <w:rPr>
          <w:color w:val="000000" w:themeColor="text1"/>
          <w:sz w:val="22"/>
        </w:rPr>
      </w:pPr>
      <w:r w:rsidRPr="00BD2160">
        <w:rPr>
          <w:rFonts w:hAnsi="ＭＳ 明朝"/>
          <w:color w:val="000000" w:themeColor="text1"/>
          <w:sz w:val="22"/>
        </w:rPr>
        <w:t>（申請者</w:t>
      </w:r>
      <w:r w:rsidRPr="00BD2160">
        <w:rPr>
          <w:rFonts w:hAnsi="ＭＳ 明朝" w:hint="eastAsia"/>
          <w:color w:val="000000" w:themeColor="text1"/>
          <w:sz w:val="22"/>
        </w:rPr>
        <w:t>（研究代表者）</w:t>
      </w:r>
      <w:r w:rsidRPr="00BD2160">
        <w:rPr>
          <w:rFonts w:hAnsi="ＭＳ 明朝"/>
          <w:color w:val="000000" w:themeColor="text1"/>
          <w:sz w:val="22"/>
        </w:rPr>
        <w:t>用）</w:t>
      </w:r>
    </w:p>
    <w:p w14:paraId="068DB894" w14:textId="77777777" w:rsidR="0083092E" w:rsidRPr="00BD2160" w:rsidRDefault="0083092E" w:rsidP="0083092E">
      <w:pPr>
        <w:jc w:val="center"/>
        <w:rPr>
          <w:b/>
          <w:color w:val="000000" w:themeColor="text1"/>
          <w:sz w:val="22"/>
        </w:rPr>
      </w:pPr>
    </w:p>
    <w:p w14:paraId="05EEBBDE" w14:textId="7704E98A" w:rsidR="0083092E" w:rsidRPr="00BD2160" w:rsidRDefault="0083092E" w:rsidP="0083092E">
      <w:pPr>
        <w:jc w:val="right"/>
        <w:rPr>
          <w:color w:val="000000" w:themeColor="text1"/>
        </w:rPr>
      </w:pPr>
      <w:r w:rsidRPr="00BD2160">
        <w:rPr>
          <w:rFonts w:hAnsi="ＭＳ 明朝"/>
          <w:color w:val="000000" w:themeColor="text1"/>
        </w:rPr>
        <w:t>年　　月　　日</w:t>
      </w:r>
    </w:p>
    <w:p w14:paraId="32A9ECAC" w14:textId="77777777" w:rsidR="0083092E" w:rsidRPr="00BD2160" w:rsidRDefault="0083092E" w:rsidP="0083092E">
      <w:pPr>
        <w:jc w:val="right"/>
        <w:rPr>
          <w:color w:val="000000" w:themeColor="text1"/>
        </w:rPr>
      </w:pPr>
    </w:p>
    <w:p w14:paraId="3BE93EBA" w14:textId="77777777" w:rsidR="0083092E" w:rsidRPr="00BD2160" w:rsidRDefault="0083092E" w:rsidP="0083092E">
      <w:pPr>
        <w:jc w:val="left"/>
        <w:rPr>
          <w:color w:val="000000" w:themeColor="text1"/>
          <w:sz w:val="28"/>
          <w:szCs w:val="28"/>
        </w:rPr>
      </w:pPr>
      <w:r w:rsidRPr="00BD2160">
        <w:rPr>
          <w:rFonts w:hAnsi="ＭＳ 明朝" w:hint="eastAsia"/>
          <w:color w:val="000000" w:themeColor="text1"/>
          <w:sz w:val="28"/>
          <w:szCs w:val="28"/>
        </w:rPr>
        <w:t>日本酪農科学会</w:t>
      </w:r>
      <w:r w:rsidRPr="00BD2160">
        <w:rPr>
          <w:rFonts w:hAnsi="ＭＳ 明朝"/>
          <w:color w:val="000000" w:themeColor="text1"/>
          <w:sz w:val="28"/>
          <w:szCs w:val="28"/>
        </w:rPr>
        <w:t xml:space="preserve">　御中</w:t>
      </w:r>
    </w:p>
    <w:p w14:paraId="7E1840E8" w14:textId="77777777" w:rsidR="0083092E" w:rsidRPr="00BD2160" w:rsidRDefault="0083092E" w:rsidP="0083092E">
      <w:pPr>
        <w:jc w:val="left"/>
        <w:rPr>
          <w:color w:val="000000" w:themeColor="text1"/>
          <w:sz w:val="22"/>
        </w:rPr>
      </w:pPr>
    </w:p>
    <w:p w14:paraId="037EEE3C" w14:textId="0383EE23" w:rsidR="0083092E" w:rsidRPr="00BD2160" w:rsidRDefault="00697CB7" w:rsidP="0083092E">
      <w:pPr>
        <w:ind w:rightChars="134" w:right="281" w:firstLineChars="64" w:firstLine="141"/>
        <w:jc w:val="left"/>
        <w:rPr>
          <w:color w:val="000000" w:themeColor="text1"/>
          <w:sz w:val="22"/>
        </w:rPr>
      </w:pPr>
      <w:r w:rsidRPr="00BD2160">
        <w:rPr>
          <w:rFonts w:hAnsi="ＭＳ 明朝" w:hint="eastAsia"/>
          <w:color w:val="000000" w:themeColor="text1"/>
          <w:sz w:val="22"/>
        </w:rPr>
        <w:t>202</w:t>
      </w:r>
      <w:r w:rsidR="00E472C5" w:rsidRPr="00BD2160">
        <w:rPr>
          <w:rFonts w:hAnsi="ＭＳ 明朝"/>
          <w:color w:val="000000" w:themeColor="text1"/>
          <w:sz w:val="22"/>
        </w:rPr>
        <w:t>3</w:t>
      </w:r>
      <w:r w:rsidR="0083092E" w:rsidRPr="00BD2160">
        <w:rPr>
          <w:rFonts w:hAnsi="ＭＳ 明朝" w:hint="eastAsia"/>
          <w:color w:val="000000" w:themeColor="text1"/>
          <w:sz w:val="22"/>
        </w:rPr>
        <w:t>年度ミルクサイエンス研究助成（</w:t>
      </w:r>
      <w:r w:rsidRPr="00BD2160">
        <w:rPr>
          <w:rFonts w:hint="eastAsia"/>
          <w:color w:val="000000" w:themeColor="text1"/>
          <w:sz w:val="22"/>
        </w:rPr>
        <w:t>202</w:t>
      </w:r>
      <w:r w:rsidR="00E472C5" w:rsidRPr="00BD2160">
        <w:rPr>
          <w:color w:val="000000" w:themeColor="text1"/>
          <w:sz w:val="22"/>
        </w:rPr>
        <w:t>2</w:t>
      </w:r>
      <w:r w:rsidR="0083092E" w:rsidRPr="00BD2160">
        <w:rPr>
          <w:rFonts w:hAnsi="ＭＳ 明朝"/>
          <w:color w:val="000000" w:themeColor="text1"/>
          <w:sz w:val="22"/>
        </w:rPr>
        <w:t>年募集</w:t>
      </w:r>
      <w:r w:rsidR="0083092E" w:rsidRPr="00BD2160">
        <w:rPr>
          <w:rFonts w:hAnsi="ＭＳ 明朝" w:hint="eastAsia"/>
          <w:color w:val="000000" w:themeColor="text1"/>
          <w:sz w:val="22"/>
        </w:rPr>
        <w:t>／</w:t>
      </w:r>
      <w:r w:rsidRPr="00BD2160">
        <w:rPr>
          <w:rFonts w:hint="eastAsia"/>
          <w:color w:val="000000" w:themeColor="text1"/>
          <w:sz w:val="22"/>
        </w:rPr>
        <w:t>202</w:t>
      </w:r>
      <w:r w:rsidR="00E472C5" w:rsidRPr="00BD2160">
        <w:rPr>
          <w:color w:val="000000" w:themeColor="text1"/>
          <w:sz w:val="22"/>
        </w:rPr>
        <w:t>3</w:t>
      </w:r>
      <w:r w:rsidR="0083092E" w:rsidRPr="00BD2160">
        <w:rPr>
          <w:rFonts w:hAnsi="ＭＳ 明朝"/>
          <w:color w:val="000000" w:themeColor="text1"/>
          <w:sz w:val="22"/>
        </w:rPr>
        <w:t>年採択</w:t>
      </w:r>
      <w:r w:rsidR="0083092E" w:rsidRPr="00BD2160">
        <w:rPr>
          <w:rFonts w:hAnsi="ＭＳ 明朝" w:hint="eastAsia"/>
          <w:color w:val="000000" w:themeColor="text1"/>
          <w:sz w:val="22"/>
        </w:rPr>
        <w:t>）</w:t>
      </w:r>
      <w:r w:rsidR="0083092E" w:rsidRPr="00BD2160">
        <w:rPr>
          <w:rFonts w:hAnsi="ＭＳ 明朝"/>
          <w:color w:val="000000" w:themeColor="text1"/>
          <w:sz w:val="22"/>
        </w:rPr>
        <w:t>に</w:t>
      </w:r>
      <w:r w:rsidR="0083092E" w:rsidRPr="00BD2160">
        <w:rPr>
          <w:rFonts w:hAnsi="ＭＳ 明朝" w:hint="eastAsia"/>
          <w:color w:val="000000" w:themeColor="text1"/>
          <w:sz w:val="22"/>
        </w:rPr>
        <w:t>応募</w:t>
      </w:r>
      <w:r w:rsidR="0083092E" w:rsidRPr="00BD2160">
        <w:rPr>
          <w:rFonts w:hAnsi="ＭＳ 明朝"/>
          <w:color w:val="000000" w:themeColor="text1"/>
          <w:sz w:val="22"/>
        </w:rPr>
        <w:t>いたします。</w:t>
      </w:r>
    </w:p>
    <w:p w14:paraId="37862147" w14:textId="77777777" w:rsidR="0083092E" w:rsidRPr="00BD2160" w:rsidRDefault="0083092E" w:rsidP="0083092E">
      <w:pPr>
        <w:ind w:rightChars="201" w:right="422" w:firstLineChars="177" w:firstLine="389"/>
        <w:jc w:val="left"/>
        <w:rPr>
          <w:color w:val="000000" w:themeColor="text1"/>
          <w:sz w:val="22"/>
        </w:rPr>
      </w:pPr>
    </w:p>
    <w:p w14:paraId="2FB78473" w14:textId="77777777" w:rsidR="0083092E" w:rsidRPr="00BD2160" w:rsidRDefault="0083092E" w:rsidP="0083092E">
      <w:pPr>
        <w:snapToGrid w:val="0"/>
        <w:spacing w:line="480" w:lineRule="auto"/>
        <w:ind w:rightChars="201" w:right="422" w:firstLine="425"/>
        <w:jc w:val="left"/>
        <w:rPr>
          <w:color w:val="000000" w:themeColor="text1"/>
          <w:sz w:val="22"/>
        </w:rPr>
      </w:pPr>
      <w:r w:rsidRPr="00BD2160">
        <w:rPr>
          <w:rFonts w:hAnsi="ＭＳ 明朝"/>
          <w:color w:val="000000" w:themeColor="text1"/>
          <w:sz w:val="22"/>
        </w:rPr>
        <w:t>１．申請者氏名：</w:t>
      </w:r>
    </w:p>
    <w:p w14:paraId="2E60F995" w14:textId="77777777" w:rsidR="0083092E" w:rsidRPr="00BD2160" w:rsidRDefault="0083092E" w:rsidP="0083092E">
      <w:pPr>
        <w:snapToGrid w:val="0"/>
        <w:spacing w:line="480" w:lineRule="auto"/>
        <w:ind w:rightChars="201" w:right="422" w:firstLine="425"/>
        <w:jc w:val="left"/>
        <w:rPr>
          <w:color w:val="000000" w:themeColor="text1"/>
          <w:sz w:val="22"/>
        </w:rPr>
      </w:pPr>
      <w:r w:rsidRPr="00BD2160">
        <w:rPr>
          <w:rFonts w:hAnsi="ＭＳ 明朝"/>
          <w:color w:val="000000" w:themeColor="text1"/>
          <w:sz w:val="22"/>
        </w:rPr>
        <w:t>２．所属機関：</w:t>
      </w:r>
    </w:p>
    <w:p w14:paraId="59539FBF" w14:textId="77777777" w:rsidR="0083092E" w:rsidRPr="00BD2160" w:rsidRDefault="0083092E" w:rsidP="0083092E">
      <w:pPr>
        <w:snapToGrid w:val="0"/>
        <w:spacing w:line="480" w:lineRule="auto"/>
        <w:ind w:rightChars="201" w:right="422" w:firstLine="425"/>
        <w:jc w:val="left"/>
        <w:rPr>
          <w:color w:val="000000" w:themeColor="text1"/>
          <w:sz w:val="22"/>
        </w:rPr>
      </w:pPr>
      <w:r w:rsidRPr="00BD2160">
        <w:rPr>
          <w:rFonts w:hAnsi="ＭＳ 明朝"/>
          <w:color w:val="000000" w:themeColor="text1"/>
          <w:sz w:val="22"/>
        </w:rPr>
        <w:t>３．職位：</w:t>
      </w:r>
    </w:p>
    <w:p w14:paraId="78243B53" w14:textId="77777777" w:rsidR="0083092E" w:rsidRPr="00BD2160" w:rsidRDefault="0083092E" w:rsidP="0083092E">
      <w:pPr>
        <w:snapToGrid w:val="0"/>
        <w:spacing w:line="480" w:lineRule="auto"/>
        <w:ind w:rightChars="201" w:right="422" w:firstLine="425"/>
        <w:jc w:val="left"/>
        <w:rPr>
          <w:color w:val="000000" w:themeColor="text1"/>
          <w:sz w:val="22"/>
        </w:rPr>
      </w:pPr>
      <w:r w:rsidRPr="00BD2160">
        <w:rPr>
          <w:rFonts w:hAnsi="ＭＳ 明朝"/>
          <w:color w:val="000000" w:themeColor="text1"/>
          <w:sz w:val="22"/>
        </w:rPr>
        <w:t>４．申請研究テーマ</w:t>
      </w:r>
      <w:r w:rsidRPr="00BD2160">
        <w:rPr>
          <w:rFonts w:hAnsi="ＭＳ 明朝" w:hint="eastAsia"/>
          <w:color w:val="000000" w:themeColor="text1"/>
          <w:sz w:val="22"/>
        </w:rPr>
        <w:t>名</w:t>
      </w:r>
      <w:r w:rsidRPr="00BD2160">
        <w:rPr>
          <w:rFonts w:hAnsi="ＭＳ 明朝"/>
          <w:color w:val="000000" w:themeColor="text1"/>
          <w:sz w:val="22"/>
        </w:rPr>
        <w:t>：</w:t>
      </w:r>
      <w:r w:rsidRPr="00BD2160">
        <w:rPr>
          <w:color w:val="000000" w:themeColor="text1"/>
          <w:sz w:val="22"/>
        </w:rPr>
        <w:t xml:space="preserve"> </w:t>
      </w:r>
    </w:p>
    <w:p w14:paraId="50B7B1E0" w14:textId="41ACDC5F" w:rsidR="0083092E" w:rsidRPr="00BD2160" w:rsidRDefault="0083092E" w:rsidP="0083092E">
      <w:pPr>
        <w:snapToGrid w:val="0"/>
        <w:spacing w:line="480" w:lineRule="auto"/>
        <w:ind w:rightChars="201" w:right="422" w:firstLine="425"/>
        <w:jc w:val="left"/>
        <w:rPr>
          <w:color w:val="000000" w:themeColor="text1"/>
          <w:sz w:val="22"/>
        </w:rPr>
      </w:pPr>
      <w:r w:rsidRPr="00BD2160">
        <w:rPr>
          <w:rFonts w:hint="eastAsia"/>
          <w:color w:val="000000" w:themeColor="text1"/>
          <w:sz w:val="22"/>
        </w:rPr>
        <w:t>５．助成期間：</w:t>
      </w:r>
      <w:r w:rsidR="00525F32" w:rsidRPr="00BD2160">
        <w:rPr>
          <w:rFonts w:hint="eastAsia"/>
          <w:color w:val="000000" w:themeColor="text1"/>
          <w:sz w:val="22"/>
        </w:rPr>
        <w:t>202</w:t>
      </w:r>
      <w:r w:rsidR="00E472C5" w:rsidRPr="00BD2160">
        <w:rPr>
          <w:color w:val="000000" w:themeColor="text1"/>
          <w:sz w:val="22"/>
        </w:rPr>
        <w:t>3</w:t>
      </w:r>
      <w:r w:rsidRPr="00BD2160">
        <w:rPr>
          <w:rFonts w:hint="eastAsia"/>
          <w:color w:val="000000" w:themeColor="text1"/>
          <w:sz w:val="22"/>
        </w:rPr>
        <w:t>年</w:t>
      </w:r>
      <w:r w:rsidRPr="00BD2160">
        <w:rPr>
          <w:rFonts w:hint="eastAsia"/>
          <w:color w:val="000000" w:themeColor="text1"/>
          <w:sz w:val="22"/>
        </w:rPr>
        <w:t>4</w:t>
      </w:r>
      <w:r w:rsidRPr="00BD2160">
        <w:rPr>
          <w:rFonts w:hint="eastAsia"/>
          <w:color w:val="000000" w:themeColor="text1"/>
          <w:sz w:val="22"/>
        </w:rPr>
        <w:t>月より</w:t>
      </w:r>
      <w:r w:rsidR="008D3C87" w:rsidRPr="00BD2160">
        <w:rPr>
          <w:rFonts w:hint="eastAsia"/>
          <w:color w:val="000000" w:themeColor="text1"/>
          <w:sz w:val="22"/>
        </w:rPr>
        <w:t>1</w:t>
      </w:r>
      <w:r w:rsidRPr="00BD2160">
        <w:rPr>
          <w:rFonts w:hint="eastAsia"/>
          <w:color w:val="000000" w:themeColor="text1"/>
          <w:sz w:val="22"/>
        </w:rPr>
        <w:t>年間</w:t>
      </w:r>
    </w:p>
    <w:p w14:paraId="322FB60B" w14:textId="77777777" w:rsidR="0083092E" w:rsidRPr="00BD2160" w:rsidRDefault="0083092E" w:rsidP="0083092E">
      <w:pPr>
        <w:ind w:rightChars="201" w:right="422"/>
        <w:jc w:val="left"/>
        <w:rPr>
          <w:color w:val="000000" w:themeColor="text1"/>
          <w:sz w:val="24"/>
        </w:rPr>
      </w:pPr>
    </w:p>
    <w:p w14:paraId="6B678B67" w14:textId="77777777" w:rsidR="0083092E" w:rsidRPr="00BD2160" w:rsidRDefault="0083092E" w:rsidP="0083092E">
      <w:pPr>
        <w:ind w:rightChars="201" w:right="422"/>
        <w:jc w:val="left"/>
        <w:rPr>
          <w:color w:val="000000" w:themeColor="text1"/>
          <w:sz w:val="24"/>
        </w:rPr>
      </w:pPr>
    </w:p>
    <w:tbl>
      <w:tblPr>
        <w:tblW w:w="8702" w:type="dxa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BD2160" w:rsidRPr="00BD2160" w14:paraId="1A8D6708" w14:textId="77777777" w:rsidTr="000B3921">
        <w:trPr>
          <w:trHeight w:val="4490"/>
        </w:trPr>
        <w:tc>
          <w:tcPr>
            <w:tcW w:w="8702" w:type="dxa"/>
          </w:tcPr>
          <w:p w14:paraId="7E5BCC3A" w14:textId="77777777" w:rsidR="0083092E" w:rsidRPr="00BD2160" w:rsidRDefault="0083092E" w:rsidP="000B3921">
            <w:pPr>
              <w:ind w:rightChars="201" w:right="422"/>
              <w:jc w:val="left"/>
              <w:rPr>
                <w:color w:val="000000" w:themeColor="text1"/>
                <w:sz w:val="24"/>
              </w:rPr>
            </w:pPr>
          </w:p>
          <w:p w14:paraId="22B6B6CC" w14:textId="77777777" w:rsidR="0083092E" w:rsidRPr="00BD2160" w:rsidRDefault="0083092E" w:rsidP="000B3921">
            <w:pPr>
              <w:ind w:rightChars="201" w:right="422"/>
              <w:jc w:val="center"/>
              <w:rPr>
                <w:b/>
                <w:color w:val="000000" w:themeColor="text1"/>
                <w:sz w:val="24"/>
              </w:rPr>
            </w:pPr>
            <w:r w:rsidRPr="00BD2160">
              <w:rPr>
                <w:rFonts w:hAnsi="ＭＳ 明朝"/>
                <w:b/>
                <w:color w:val="000000" w:themeColor="text1"/>
                <w:sz w:val="24"/>
              </w:rPr>
              <w:t>所属機関承認書</w:t>
            </w:r>
          </w:p>
          <w:p w14:paraId="568F6EF9" w14:textId="77777777" w:rsidR="0083092E" w:rsidRPr="00BD2160" w:rsidRDefault="0083092E" w:rsidP="000B3921">
            <w:pPr>
              <w:ind w:rightChars="201" w:right="422"/>
              <w:jc w:val="center"/>
              <w:rPr>
                <w:b/>
                <w:color w:val="000000" w:themeColor="text1"/>
                <w:sz w:val="24"/>
              </w:rPr>
            </w:pPr>
          </w:p>
          <w:p w14:paraId="57A12F81" w14:textId="77777777" w:rsidR="0083092E" w:rsidRPr="00BD2160" w:rsidRDefault="0083092E" w:rsidP="00FC3491">
            <w:pPr>
              <w:ind w:leftChars="67" w:left="218" w:rightChars="201" w:right="422" w:hangingChars="35" w:hanging="77"/>
              <w:jc w:val="left"/>
              <w:rPr>
                <w:color w:val="000000" w:themeColor="text1"/>
                <w:sz w:val="22"/>
              </w:rPr>
            </w:pPr>
            <w:r w:rsidRPr="00BD2160">
              <w:rPr>
                <w:rFonts w:hAnsi="ＭＳ 明朝"/>
                <w:b/>
                <w:color w:val="000000" w:themeColor="text1"/>
                <w:sz w:val="22"/>
              </w:rPr>
              <w:t xml:space="preserve">　</w:t>
            </w:r>
            <w:r w:rsidRPr="00BD2160">
              <w:rPr>
                <w:rFonts w:hAnsi="ＭＳ 明朝"/>
                <w:color w:val="000000" w:themeColor="text1"/>
                <w:sz w:val="22"/>
              </w:rPr>
              <w:t>当機関に所属する上記の者が</w:t>
            </w:r>
            <w:r w:rsidRPr="00BD2160">
              <w:rPr>
                <w:rFonts w:hAnsi="ＭＳ 明朝" w:hint="eastAsia"/>
                <w:color w:val="000000" w:themeColor="text1"/>
                <w:sz w:val="22"/>
              </w:rPr>
              <w:t>日本酪農科学会</w:t>
            </w:r>
            <w:r w:rsidRPr="00BD2160">
              <w:rPr>
                <w:rFonts w:hAnsi="ＭＳ 明朝"/>
                <w:color w:val="000000" w:themeColor="text1"/>
                <w:sz w:val="22"/>
              </w:rPr>
              <w:t>の</w:t>
            </w:r>
            <w:r w:rsidRPr="00BD2160">
              <w:rPr>
                <w:rFonts w:hAnsi="ＭＳ 明朝" w:hint="eastAsia"/>
                <w:color w:val="000000" w:themeColor="text1"/>
                <w:sz w:val="22"/>
              </w:rPr>
              <w:t>ミルクサイエンス</w:t>
            </w:r>
            <w:r w:rsidRPr="00BD2160">
              <w:rPr>
                <w:rFonts w:hAnsi="ＭＳ 明朝"/>
                <w:color w:val="000000" w:themeColor="text1"/>
                <w:sz w:val="22"/>
              </w:rPr>
              <w:t>研究助成に応募することを承認します。</w:t>
            </w:r>
          </w:p>
          <w:p w14:paraId="5DA85B07" w14:textId="77777777" w:rsidR="0083092E" w:rsidRPr="00BD2160" w:rsidRDefault="0083092E" w:rsidP="000B3921">
            <w:pPr>
              <w:ind w:left="220" w:rightChars="201" w:right="422" w:hangingChars="100" w:hanging="220"/>
              <w:jc w:val="left"/>
              <w:rPr>
                <w:color w:val="000000" w:themeColor="text1"/>
                <w:sz w:val="22"/>
              </w:rPr>
            </w:pPr>
          </w:p>
          <w:p w14:paraId="1EB8FC5A" w14:textId="77777777" w:rsidR="0083092E" w:rsidRPr="00BD2160" w:rsidRDefault="0083092E" w:rsidP="000B3921">
            <w:pPr>
              <w:ind w:leftChars="104" w:left="218" w:rightChars="201" w:right="422" w:firstLineChars="674" w:firstLine="1483"/>
              <w:jc w:val="left"/>
              <w:rPr>
                <w:color w:val="000000" w:themeColor="text1"/>
                <w:sz w:val="22"/>
              </w:rPr>
            </w:pPr>
            <w:r w:rsidRPr="00BD2160">
              <w:rPr>
                <w:rFonts w:hAnsi="ＭＳ 明朝"/>
                <w:color w:val="000000" w:themeColor="text1"/>
                <w:sz w:val="22"/>
              </w:rPr>
              <w:t>機関名：</w:t>
            </w:r>
          </w:p>
          <w:p w14:paraId="39B5D63F" w14:textId="77777777" w:rsidR="0083092E" w:rsidRPr="00BD2160" w:rsidRDefault="0083092E" w:rsidP="000B3921">
            <w:pPr>
              <w:ind w:left="220" w:rightChars="201" w:right="422" w:hangingChars="100" w:hanging="220"/>
              <w:jc w:val="left"/>
              <w:rPr>
                <w:color w:val="000000" w:themeColor="text1"/>
                <w:sz w:val="22"/>
              </w:rPr>
            </w:pPr>
          </w:p>
          <w:p w14:paraId="0FE908A7" w14:textId="77777777" w:rsidR="0083092E" w:rsidRPr="00BD2160" w:rsidRDefault="0083092E" w:rsidP="000B3921">
            <w:pPr>
              <w:ind w:leftChars="104" w:left="218" w:rightChars="201" w:right="422" w:firstLineChars="774" w:firstLine="1703"/>
              <w:jc w:val="left"/>
              <w:rPr>
                <w:color w:val="000000" w:themeColor="text1"/>
                <w:sz w:val="22"/>
              </w:rPr>
            </w:pPr>
            <w:r w:rsidRPr="00BD2160">
              <w:rPr>
                <w:rFonts w:hAnsi="ＭＳ 明朝"/>
                <w:color w:val="000000" w:themeColor="text1"/>
                <w:sz w:val="22"/>
              </w:rPr>
              <w:t>職位：</w:t>
            </w:r>
          </w:p>
          <w:p w14:paraId="79FDB95E" w14:textId="77777777" w:rsidR="0083092E" w:rsidRPr="00BD2160" w:rsidRDefault="0083092E" w:rsidP="000B3921">
            <w:pPr>
              <w:ind w:left="220" w:rightChars="201" w:right="422" w:hangingChars="100" w:hanging="220"/>
              <w:jc w:val="left"/>
              <w:rPr>
                <w:color w:val="000000" w:themeColor="text1"/>
                <w:sz w:val="22"/>
              </w:rPr>
            </w:pPr>
            <w:r w:rsidRPr="00BD2160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AF9DBD" wp14:editId="05434B9B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115570</wp:posOffset>
                      </wp:positionV>
                      <wp:extent cx="485775" cy="476250"/>
                      <wp:effectExtent l="5715" t="10795" r="13335" b="825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62600" w14:textId="77777777" w:rsidR="0083092E" w:rsidRPr="000F19B0" w:rsidRDefault="0083092E" w:rsidP="0083092E">
                                  <w:pPr>
                                    <w:adjustRightInd w:val="0"/>
                                    <w:spacing w:beforeLines="50" w:before="164"/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0F19B0">
                                    <w:rPr>
                                      <w:rFonts w:hint="eastAsia"/>
                                      <w:color w:val="A6A6A6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F9DBD" id="正方形/長方形 1" o:spid="_x0000_s1026" style="position:absolute;left:0;text-align:left;margin-left:323.7pt;margin-top:9.1pt;width:38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" strokecolor="#d8d8d8">
                      <v:textbox inset="5.85pt,.7pt,5.85pt,.7pt">
                        <w:txbxContent>
                          <w:p w14:paraId="09262600" w14:textId="77777777" w:rsidR="0083092E" w:rsidRPr="000F19B0" w:rsidRDefault="0083092E" w:rsidP="0083092E">
                            <w:pPr>
                              <w:adjustRightInd w:val="0"/>
                              <w:spacing w:beforeLines="50" w:before="164"/>
                              <w:jc w:val="center"/>
                              <w:rPr>
                                <w:color w:val="A6A6A6"/>
                              </w:rPr>
                            </w:pPr>
                            <w:r w:rsidRPr="000F19B0">
                              <w:rPr>
                                <w:rFonts w:hint="eastAsia"/>
                                <w:color w:val="A6A6A6"/>
                              </w:rPr>
                              <w:t>公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BD4F06" w14:textId="77777777" w:rsidR="0083092E" w:rsidRPr="00BD2160" w:rsidRDefault="0083092E" w:rsidP="000B3921">
            <w:pPr>
              <w:ind w:leftChars="104" w:left="218" w:rightChars="201" w:right="422" w:firstLineChars="774" w:firstLine="1703"/>
              <w:jc w:val="left"/>
              <w:rPr>
                <w:color w:val="000000" w:themeColor="text1"/>
                <w:sz w:val="22"/>
              </w:rPr>
            </w:pPr>
            <w:r w:rsidRPr="00BD2160">
              <w:rPr>
                <w:rFonts w:hAnsi="ＭＳ 明朝"/>
                <w:color w:val="000000" w:themeColor="text1"/>
                <w:sz w:val="22"/>
              </w:rPr>
              <w:t xml:space="preserve">氏名：　　　　　　　　　　　　　　　　　　　</w:t>
            </w:r>
          </w:p>
        </w:tc>
      </w:tr>
    </w:tbl>
    <w:p w14:paraId="3DB66D2E" w14:textId="77777777" w:rsidR="0083092E" w:rsidRPr="00BD2160" w:rsidRDefault="0083092E" w:rsidP="0083092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A875E4C" w14:textId="77777777" w:rsidR="0083092E" w:rsidRPr="00BD2160" w:rsidRDefault="0083092E" w:rsidP="0083092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57247EC" w14:textId="56516305" w:rsidR="003B3896" w:rsidRPr="00BD2160" w:rsidRDefault="003B3896" w:rsidP="00067FB4">
      <w:pPr>
        <w:widowControl/>
        <w:jc w:val="left"/>
        <w:rPr>
          <w:color w:val="000000" w:themeColor="text1"/>
          <w:sz w:val="22"/>
        </w:rPr>
      </w:pPr>
    </w:p>
    <w:sectPr w:rsidR="003B3896" w:rsidRPr="00BD2160" w:rsidSect="00675627">
      <w:footerReference w:type="default" r:id="rId8"/>
      <w:footerReference w:type="first" r:id="rId9"/>
      <w:pgSz w:w="11906" w:h="16838"/>
      <w:pgMar w:top="851" w:right="1134" w:bottom="851" w:left="1134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2EA3" w14:textId="77777777" w:rsidR="00A626E9" w:rsidRDefault="00A626E9">
      <w:r>
        <w:separator/>
      </w:r>
    </w:p>
  </w:endnote>
  <w:endnote w:type="continuationSeparator" w:id="0">
    <w:p w14:paraId="35C84E46" w14:textId="77777777" w:rsidR="00A626E9" w:rsidRDefault="00A6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A4EF" w14:textId="499C7A91" w:rsidR="00541073" w:rsidRDefault="0054107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7444" w:rsidRPr="001E7444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D9EB" w14:textId="77777777" w:rsidR="00541073" w:rsidRDefault="00541073" w:rsidP="00374243">
    <w:pPr>
      <w:pStyle w:val="a6"/>
      <w:tabs>
        <w:tab w:val="clear" w:pos="4252"/>
        <w:tab w:val="clear" w:pos="8504"/>
        <w:tab w:val="left" w:pos="2445"/>
      </w:tabs>
    </w:pPr>
    <w:r>
      <w:rPr>
        <w:rFonts w:hint="eastAsia"/>
      </w:rPr>
      <w:t xml:space="preserve">　　　　　　　　　　　　　　　　　　　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BEC8" w14:textId="77777777" w:rsidR="00A626E9" w:rsidRDefault="00A626E9">
      <w:r>
        <w:separator/>
      </w:r>
    </w:p>
  </w:footnote>
  <w:footnote w:type="continuationSeparator" w:id="0">
    <w:p w14:paraId="730FCB4A" w14:textId="77777777" w:rsidR="00A626E9" w:rsidRDefault="00A62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783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46907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1B3879"/>
    <w:multiLevelType w:val="hybridMultilevel"/>
    <w:tmpl w:val="62B4167A"/>
    <w:lvl w:ilvl="0" w:tplc="14320118">
      <w:start w:val="1"/>
      <w:numFmt w:val="decimalEnclosedCircle"/>
      <w:lvlText w:val="%1"/>
      <w:lvlJc w:val="left"/>
      <w:pPr>
        <w:ind w:left="10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6AE00E1"/>
    <w:multiLevelType w:val="hybridMultilevel"/>
    <w:tmpl w:val="32C64CE6"/>
    <w:lvl w:ilvl="0" w:tplc="E826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61704"/>
    <w:multiLevelType w:val="hybridMultilevel"/>
    <w:tmpl w:val="1954ECC8"/>
    <w:lvl w:ilvl="0" w:tplc="15024B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275FFE"/>
    <w:multiLevelType w:val="hybridMultilevel"/>
    <w:tmpl w:val="EB8888D4"/>
    <w:lvl w:ilvl="0" w:tplc="6324E4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60B32"/>
    <w:multiLevelType w:val="hybridMultilevel"/>
    <w:tmpl w:val="769CE4A4"/>
    <w:lvl w:ilvl="0" w:tplc="D4C2C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B7544A5"/>
    <w:multiLevelType w:val="hybridMultilevel"/>
    <w:tmpl w:val="8B5CCF32"/>
    <w:lvl w:ilvl="0" w:tplc="D1C875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49C7C9E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D2C7A63"/>
    <w:multiLevelType w:val="hybridMultilevel"/>
    <w:tmpl w:val="FD843CD6"/>
    <w:lvl w:ilvl="0" w:tplc="8F321770">
      <w:start w:val="1"/>
      <w:numFmt w:val="decimalEnclosedCircle"/>
      <w:lvlText w:val="%1"/>
      <w:lvlJc w:val="left"/>
      <w:pPr>
        <w:ind w:left="1095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0D9839F9"/>
    <w:multiLevelType w:val="hybridMultilevel"/>
    <w:tmpl w:val="E7BEE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9445CA"/>
    <w:multiLevelType w:val="hybridMultilevel"/>
    <w:tmpl w:val="E4AE6DEC"/>
    <w:lvl w:ilvl="0" w:tplc="035ADF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562E91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035EC0"/>
    <w:multiLevelType w:val="hybridMultilevel"/>
    <w:tmpl w:val="6D7CA0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0ED2"/>
    <w:multiLevelType w:val="hybridMultilevel"/>
    <w:tmpl w:val="CABC1634"/>
    <w:lvl w:ilvl="0" w:tplc="0E5E9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B42D8F"/>
    <w:multiLevelType w:val="hybridMultilevel"/>
    <w:tmpl w:val="002263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05A5F9A"/>
    <w:multiLevelType w:val="hybridMultilevel"/>
    <w:tmpl w:val="5FF6C3CC"/>
    <w:lvl w:ilvl="0" w:tplc="968AA68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5" w15:restartNumberingAfterBreak="0">
    <w:nsid w:val="2C0C7845"/>
    <w:multiLevelType w:val="hybridMultilevel"/>
    <w:tmpl w:val="8B56D162"/>
    <w:lvl w:ilvl="0" w:tplc="8F321770">
      <w:start w:val="1"/>
      <w:numFmt w:val="decimalEnclosedCircle"/>
      <w:lvlText w:val="%1"/>
      <w:lvlJc w:val="left"/>
      <w:pPr>
        <w:ind w:left="988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 w15:restartNumberingAfterBreak="0">
    <w:nsid w:val="31E56637"/>
    <w:multiLevelType w:val="hybridMultilevel"/>
    <w:tmpl w:val="D6E0FF88"/>
    <w:lvl w:ilvl="0" w:tplc="1EB21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7690A2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7808EE"/>
    <w:multiLevelType w:val="hybridMultilevel"/>
    <w:tmpl w:val="87F42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42584C"/>
    <w:multiLevelType w:val="hybridMultilevel"/>
    <w:tmpl w:val="22AEF38C"/>
    <w:lvl w:ilvl="0" w:tplc="8F321770">
      <w:start w:val="1"/>
      <w:numFmt w:val="decimalEnclosedCircle"/>
      <w:lvlText w:val="%1"/>
      <w:lvlJc w:val="left"/>
      <w:pPr>
        <w:ind w:left="988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39E95E60"/>
    <w:multiLevelType w:val="hybridMultilevel"/>
    <w:tmpl w:val="ACD273DE"/>
    <w:lvl w:ilvl="0" w:tplc="3320BA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B9593A"/>
    <w:multiLevelType w:val="hybridMultilevel"/>
    <w:tmpl w:val="D3607FEC"/>
    <w:lvl w:ilvl="0" w:tplc="66042D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395316"/>
    <w:multiLevelType w:val="hybridMultilevel"/>
    <w:tmpl w:val="65C82C3E"/>
    <w:lvl w:ilvl="0" w:tplc="F65A777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462D73"/>
    <w:multiLevelType w:val="hybridMultilevel"/>
    <w:tmpl w:val="868AFA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430B66"/>
    <w:multiLevelType w:val="hybridMultilevel"/>
    <w:tmpl w:val="6F7EB0CA"/>
    <w:lvl w:ilvl="0" w:tplc="1B9A293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680E33"/>
    <w:multiLevelType w:val="hybridMultilevel"/>
    <w:tmpl w:val="DA6023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3411BB"/>
    <w:multiLevelType w:val="hybridMultilevel"/>
    <w:tmpl w:val="B314A100"/>
    <w:lvl w:ilvl="0" w:tplc="5C3E1458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014125"/>
    <w:multiLevelType w:val="hybridMultilevel"/>
    <w:tmpl w:val="632885E6"/>
    <w:lvl w:ilvl="0" w:tplc="1E4487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994A81"/>
    <w:multiLevelType w:val="hybridMultilevel"/>
    <w:tmpl w:val="03B21B4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08D4DB4"/>
    <w:multiLevelType w:val="hybridMultilevel"/>
    <w:tmpl w:val="7B087476"/>
    <w:lvl w:ilvl="0" w:tplc="8F321770">
      <w:start w:val="1"/>
      <w:numFmt w:val="decimalEnclosedCircle"/>
      <w:lvlText w:val="%1"/>
      <w:lvlJc w:val="left"/>
      <w:pPr>
        <w:ind w:left="987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9" w15:restartNumberingAfterBreak="0">
    <w:nsid w:val="62343357"/>
    <w:multiLevelType w:val="hybridMultilevel"/>
    <w:tmpl w:val="61B8350E"/>
    <w:lvl w:ilvl="0" w:tplc="B1E8AE76">
      <w:start w:val="1"/>
      <w:numFmt w:val="decimalEnclosedCircle"/>
      <w:lvlText w:val="%1"/>
      <w:lvlJc w:val="left"/>
      <w:pPr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4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7" w:tentative="1">
      <w:start w:val="1"/>
      <w:numFmt w:val="aiueoFullWidth"/>
      <w:lvlText w:val="(%5)"/>
      <w:lvlJc w:val="left"/>
      <w:pPr>
        <w:ind w:left="2824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7" w:tentative="1">
      <w:start w:val="1"/>
      <w:numFmt w:val="aiueoFullWidth"/>
      <w:lvlText w:val="(%8)"/>
      <w:lvlJc w:val="left"/>
      <w:pPr>
        <w:ind w:left="4264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80"/>
      </w:pPr>
    </w:lvl>
  </w:abstractNum>
  <w:abstractNum w:abstractNumId="30" w15:restartNumberingAfterBreak="0">
    <w:nsid w:val="62621AE7"/>
    <w:multiLevelType w:val="hybridMultilevel"/>
    <w:tmpl w:val="5B7E745E"/>
    <w:lvl w:ilvl="0" w:tplc="30ACA8B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337E7B"/>
    <w:multiLevelType w:val="hybridMultilevel"/>
    <w:tmpl w:val="074EB66C"/>
    <w:lvl w:ilvl="0" w:tplc="07F46D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DB24AA"/>
    <w:multiLevelType w:val="hybridMultilevel"/>
    <w:tmpl w:val="3D4AC010"/>
    <w:lvl w:ilvl="0" w:tplc="FB9C2A82">
      <w:start w:val="12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F30EFF"/>
    <w:multiLevelType w:val="hybridMultilevel"/>
    <w:tmpl w:val="1D521936"/>
    <w:lvl w:ilvl="0" w:tplc="542C6B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2508CC"/>
    <w:multiLevelType w:val="hybridMultilevel"/>
    <w:tmpl w:val="DEACECEC"/>
    <w:lvl w:ilvl="0" w:tplc="88327C7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5779CB"/>
    <w:multiLevelType w:val="hybridMultilevel"/>
    <w:tmpl w:val="2E2CBE70"/>
    <w:lvl w:ilvl="0" w:tplc="432EC9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0901551"/>
    <w:multiLevelType w:val="hybridMultilevel"/>
    <w:tmpl w:val="E3C6A8C4"/>
    <w:lvl w:ilvl="0" w:tplc="21343A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845F51"/>
    <w:multiLevelType w:val="hybridMultilevel"/>
    <w:tmpl w:val="EF784F90"/>
    <w:lvl w:ilvl="0" w:tplc="8EA4C4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DC2D28"/>
    <w:multiLevelType w:val="hybridMultilevel"/>
    <w:tmpl w:val="A0A8BF42"/>
    <w:lvl w:ilvl="0" w:tplc="561CC13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78785A35"/>
    <w:multiLevelType w:val="hybridMultilevel"/>
    <w:tmpl w:val="1BCE2E44"/>
    <w:lvl w:ilvl="0" w:tplc="20222B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7AC88E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3A1CC4"/>
    <w:multiLevelType w:val="hybridMultilevel"/>
    <w:tmpl w:val="2544E4E6"/>
    <w:lvl w:ilvl="0" w:tplc="149AD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5511316">
    <w:abstractNumId w:val="39"/>
  </w:num>
  <w:num w:numId="2" w16cid:durableId="1294405957">
    <w:abstractNumId w:val="19"/>
  </w:num>
  <w:num w:numId="3" w16cid:durableId="980382317">
    <w:abstractNumId w:val="9"/>
  </w:num>
  <w:num w:numId="4" w16cid:durableId="1645040501">
    <w:abstractNumId w:val="1"/>
  </w:num>
  <w:num w:numId="5" w16cid:durableId="1577781213">
    <w:abstractNumId w:val="0"/>
  </w:num>
  <w:num w:numId="6" w16cid:durableId="1566254882">
    <w:abstractNumId w:val="10"/>
  </w:num>
  <w:num w:numId="7" w16cid:durableId="78872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3460515">
    <w:abstractNumId w:val="27"/>
  </w:num>
  <w:num w:numId="9" w16cid:durableId="1944143740">
    <w:abstractNumId w:val="16"/>
  </w:num>
  <w:num w:numId="10" w16cid:durableId="524366902">
    <w:abstractNumId w:val="40"/>
  </w:num>
  <w:num w:numId="11" w16cid:durableId="1666778952">
    <w:abstractNumId w:val="3"/>
  </w:num>
  <w:num w:numId="12" w16cid:durableId="1841387267">
    <w:abstractNumId w:val="7"/>
  </w:num>
  <w:num w:numId="13" w16cid:durableId="1521436298">
    <w:abstractNumId w:val="28"/>
  </w:num>
  <w:num w:numId="14" w16cid:durableId="1855993742">
    <w:abstractNumId w:val="2"/>
  </w:num>
  <w:num w:numId="15" w16cid:durableId="342056779">
    <w:abstractNumId w:val="15"/>
  </w:num>
  <w:num w:numId="16" w16cid:durableId="1915164486">
    <w:abstractNumId w:val="8"/>
  </w:num>
  <w:num w:numId="17" w16cid:durableId="1485244716">
    <w:abstractNumId w:val="35"/>
  </w:num>
  <w:num w:numId="18" w16cid:durableId="497422820">
    <w:abstractNumId w:val="36"/>
  </w:num>
  <w:num w:numId="19" w16cid:durableId="615524413">
    <w:abstractNumId w:val="4"/>
  </w:num>
  <w:num w:numId="20" w16cid:durableId="1472938007">
    <w:abstractNumId w:val="30"/>
  </w:num>
  <w:num w:numId="21" w16cid:durableId="114713564">
    <w:abstractNumId w:val="33"/>
  </w:num>
  <w:num w:numId="22" w16cid:durableId="1194345991">
    <w:abstractNumId w:val="37"/>
  </w:num>
  <w:num w:numId="23" w16cid:durableId="1623344268">
    <w:abstractNumId w:val="34"/>
  </w:num>
  <w:num w:numId="24" w16cid:durableId="727648874">
    <w:abstractNumId w:val="31"/>
  </w:num>
  <w:num w:numId="25" w16cid:durableId="426925131">
    <w:abstractNumId w:val="5"/>
  </w:num>
  <w:num w:numId="26" w16cid:durableId="1171871097">
    <w:abstractNumId w:val="18"/>
  </w:num>
  <w:num w:numId="27" w16cid:durableId="218051648">
    <w:abstractNumId w:val="14"/>
  </w:num>
  <w:num w:numId="28" w16cid:durableId="397750738">
    <w:abstractNumId w:val="20"/>
  </w:num>
  <w:num w:numId="29" w16cid:durableId="1632130552">
    <w:abstractNumId w:val="21"/>
  </w:num>
  <w:num w:numId="30" w16cid:durableId="233668413">
    <w:abstractNumId w:val="26"/>
  </w:num>
  <w:num w:numId="31" w16cid:durableId="675155440">
    <w:abstractNumId w:val="23"/>
  </w:num>
  <w:num w:numId="32" w16cid:durableId="173419870">
    <w:abstractNumId w:val="38"/>
  </w:num>
  <w:num w:numId="33" w16cid:durableId="1689796833">
    <w:abstractNumId w:val="25"/>
  </w:num>
  <w:num w:numId="34" w16cid:durableId="659425186">
    <w:abstractNumId w:val="12"/>
  </w:num>
  <w:num w:numId="35" w16cid:durableId="1061292522">
    <w:abstractNumId w:val="32"/>
  </w:num>
  <w:num w:numId="36" w16cid:durableId="555243840">
    <w:abstractNumId w:val="24"/>
  </w:num>
  <w:num w:numId="37" w16cid:durableId="1544564404">
    <w:abstractNumId w:val="6"/>
  </w:num>
  <w:num w:numId="38" w16cid:durableId="1323660485">
    <w:abstractNumId w:val="29"/>
  </w:num>
  <w:num w:numId="39" w16cid:durableId="1179782136">
    <w:abstractNumId w:val="11"/>
  </w:num>
  <w:num w:numId="40" w16cid:durableId="456070001">
    <w:abstractNumId w:val="22"/>
  </w:num>
  <w:num w:numId="41" w16cid:durableId="759565527">
    <w:abstractNumId w:val="17"/>
  </w:num>
  <w:num w:numId="42" w16cid:durableId="965358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2B"/>
    <w:rsid w:val="00003D1A"/>
    <w:rsid w:val="00006435"/>
    <w:rsid w:val="0002235B"/>
    <w:rsid w:val="00027663"/>
    <w:rsid w:val="00041D79"/>
    <w:rsid w:val="00041F2C"/>
    <w:rsid w:val="000424C6"/>
    <w:rsid w:val="000436E1"/>
    <w:rsid w:val="000450FC"/>
    <w:rsid w:val="00050358"/>
    <w:rsid w:val="00053B98"/>
    <w:rsid w:val="00055E23"/>
    <w:rsid w:val="000603F4"/>
    <w:rsid w:val="000604D7"/>
    <w:rsid w:val="000605D7"/>
    <w:rsid w:val="00062608"/>
    <w:rsid w:val="000656A9"/>
    <w:rsid w:val="00066D44"/>
    <w:rsid w:val="00066DA3"/>
    <w:rsid w:val="00067A33"/>
    <w:rsid w:val="00067FB4"/>
    <w:rsid w:val="00075E06"/>
    <w:rsid w:val="0008015F"/>
    <w:rsid w:val="00082217"/>
    <w:rsid w:val="000948F7"/>
    <w:rsid w:val="0009614C"/>
    <w:rsid w:val="000B06AF"/>
    <w:rsid w:val="000B15EC"/>
    <w:rsid w:val="000B3921"/>
    <w:rsid w:val="000C293F"/>
    <w:rsid w:val="000C59B5"/>
    <w:rsid w:val="000D2767"/>
    <w:rsid w:val="000D5947"/>
    <w:rsid w:val="000D5C8C"/>
    <w:rsid w:val="000E5EF1"/>
    <w:rsid w:val="000E6D08"/>
    <w:rsid w:val="000F6B4C"/>
    <w:rsid w:val="001109ED"/>
    <w:rsid w:val="00122B86"/>
    <w:rsid w:val="001265DB"/>
    <w:rsid w:val="00136B1C"/>
    <w:rsid w:val="00141C67"/>
    <w:rsid w:val="001762A2"/>
    <w:rsid w:val="0017793A"/>
    <w:rsid w:val="00180D59"/>
    <w:rsid w:val="00193A8B"/>
    <w:rsid w:val="00193B43"/>
    <w:rsid w:val="001A241B"/>
    <w:rsid w:val="001B119D"/>
    <w:rsid w:val="001B23D6"/>
    <w:rsid w:val="001C06B6"/>
    <w:rsid w:val="001C4CCB"/>
    <w:rsid w:val="001D7767"/>
    <w:rsid w:val="001E00AB"/>
    <w:rsid w:val="001E0ACB"/>
    <w:rsid w:val="001E15E3"/>
    <w:rsid w:val="001E4BCE"/>
    <w:rsid w:val="001E7444"/>
    <w:rsid w:val="001E7A73"/>
    <w:rsid w:val="001F7BD8"/>
    <w:rsid w:val="00207212"/>
    <w:rsid w:val="00211CD4"/>
    <w:rsid w:val="002130E9"/>
    <w:rsid w:val="00214BB7"/>
    <w:rsid w:val="00220100"/>
    <w:rsid w:val="00222A5B"/>
    <w:rsid w:val="0022747E"/>
    <w:rsid w:val="00232533"/>
    <w:rsid w:val="00232F94"/>
    <w:rsid w:val="00242836"/>
    <w:rsid w:val="0025174F"/>
    <w:rsid w:val="002546FF"/>
    <w:rsid w:val="00260A63"/>
    <w:rsid w:val="00260DEC"/>
    <w:rsid w:val="00270EC6"/>
    <w:rsid w:val="0027456A"/>
    <w:rsid w:val="002766A2"/>
    <w:rsid w:val="00276D5D"/>
    <w:rsid w:val="00281E92"/>
    <w:rsid w:val="00285411"/>
    <w:rsid w:val="00285573"/>
    <w:rsid w:val="00286FA6"/>
    <w:rsid w:val="00293B30"/>
    <w:rsid w:val="00293B94"/>
    <w:rsid w:val="002A30A4"/>
    <w:rsid w:val="002A361B"/>
    <w:rsid w:val="002A4D41"/>
    <w:rsid w:val="002A77E6"/>
    <w:rsid w:val="002B1E71"/>
    <w:rsid w:val="002B4F8D"/>
    <w:rsid w:val="002B7F32"/>
    <w:rsid w:val="002C5145"/>
    <w:rsid w:val="002C6D4D"/>
    <w:rsid w:val="002D313C"/>
    <w:rsid w:val="002D3303"/>
    <w:rsid w:val="002D33A8"/>
    <w:rsid w:val="002D39DA"/>
    <w:rsid w:val="002D69E9"/>
    <w:rsid w:val="002D715B"/>
    <w:rsid w:val="002D74FE"/>
    <w:rsid w:val="002E3A99"/>
    <w:rsid w:val="002F111F"/>
    <w:rsid w:val="002F3434"/>
    <w:rsid w:val="002F3F62"/>
    <w:rsid w:val="002F591D"/>
    <w:rsid w:val="002F62CD"/>
    <w:rsid w:val="002F677E"/>
    <w:rsid w:val="002F74F9"/>
    <w:rsid w:val="0031135A"/>
    <w:rsid w:val="0031209F"/>
    <w:rsid w:val="00312A05"/>
    <w:rsid w:val="00313616"/>
    <w:rsid w:val="00314AB3"/>
    <w:rsid w:val="003202E0"/>
    <w:rsid w:val="003230F2"/>
    <w:rsid w:val="0033124C"/>
    <w:rsid w:val="00331F66"/>
    <w:rsid w:val="00333156"/>
    <w:rsid w:val="00341949"/>
    <w:rsid w:val="00343034"/>
    <w:rsid w:val="00346BC4"/>
    <w:rsid w:val="00351048"/>
    <w:rsid w:val="00361F7D"/>
    <w:rsid w:val="0036506C"/>
    <w:rsid w:val="00372184"/>
    <w:rsid w:val="00372B38"/>
    <w:rsid w:val="00373CD1"/>
    <w:rsid w:val="00374243"/>
    <w:rsid w:val="0038511B"/>
    <w:rsid w:val="003905DD"/>
    <w:rsid w:val="00397E3E"/>
    <w:rsid w:val="003A3D98"/>
    <w:rsid w:val="003A576C"/>
    <w:rsid w:val="003B0C82"/>
    <w:rsid w:val="003B17D1"/>
    <w:rsid w:val="003B3896"/>
    <w:rsid w:val="003B593E"/>
    <w:rsid w:val="003C4C5B"/>
    <w:rsid w:val="003D2B73"/>
    <w:rsid w:val="003E1134"/>
    <w:rsid w:val="003E2A3A"/>
    <w:rsid w:val="003F21EB"/>
    <w:rsid w:val="003F324D"/>
    <w:rsid w:val="003F4EA9"/>
    <w:rsid w:val="003F7D7E"/>
    <w:rsid w:val="00400C38"/>
    <w:rsid w:val="004026E0"/>
    <w:rsid w:val="00411938"/>
    <w:rsid w:val="00415F18"/>
    <w:rsid w:val="00416283"/>
    <w:rsid w:val="004249E7"/>
    <w:rsid w:val="00427062"/>
    <w:rsid w:val="0044356F"/>
    <w:rsid w:val="00446BF8"/>
    <w:rsid w:val="00455C65"/>
    <w:rsid w:val="004564E5"/>
    <w:rsid w:val="00464887"/>
    <w:rsid w:val="00466708"/>
    <w:rsid w:val="00473DEF"/>
    <w:rsid w:val="004807F1"/>
    <w:rsid w:val="00481E08"/>
    <w:rsid w:val="00483284"/>
    <w:rsid w:val="00490B29"/>
    <w:rsid w:val="0049472A"/>
    <w:rsid w:val="00495952"/>
    <w:rsid w:val="004D146C"/>
    <w:rsid w:val="004D2F1B"/>
    <w:rsid w:val="004D7A6E"/>
    <w:rsid w:val="00502724"/>
    <w:rsid w:val="00505061"/>
    <w:rsid w:val="00507E80"/>
    <w:rsid w:val="00510E47"/>
    <w:rsid w:val="0051290B"/>
    <w:rsid w:val="00522D5E"/>
    <w:rsid w:val="00523017"/>
    <w:rsid w:val="00525F32"/>
    <w:rsid w:val="00526D0F"/>
    <w:rsid w:val="00541073"/>
    <w:rsid w:val="0054305D"/>
    <w:rsid w:val="00550677"/>
    <w:rsid w:val="00560C9D"/>
    <w:rsid w:val="005736E1"/>
    <w:rsid w:val="00582C85"/>
    <w:rsid w:val="00586DE2"/>
    <w:rsid w:val="005907AD"/>
    <w:rsid w:val="00594B2D"/>
    <w:rsid w:val="005A2E0D"/>
    <w:rsid w:val="005A475D"/>
    <w:rsid w:val="005A76BE"/>
    <w:rsid w:val="005A77A1"/>
    <w:rsid w:val="005B5F5F"/>
    <w:rsid w:val="005D14BE"/>
    <w:rsid w:val="005D4331"/>
    <w:rsid w:val="005E1FAB"/>
    <w:rsid w:val="005E2330"/>
    <w:rsid w:val="005F0CC2"/>
    <w:rsid w:val="00616360"/>
    <w:rsid w:val="00623B6F"/>
    <w:rsid w:val="00630F00"/>
    <w:rsid w:val="00635FE9"/>
    <w:rsid w:val="006378BC"/>
    <w:rsid w:val="006448EB"/>
    <w:rsid w:val="00645FB9"/>
    <w:rsid w:val="00645FE3"/>
    <w:rsid w:val="006501A1"/>
    <w:rsid w:val="0065438D"/>
    <w:rsid w:val="006666C3"/>
    <w:rsid w:val="00671C7C"/>
    <w:rsid w:val="00675627"/>
    <w:rsid w:val="00676734"/>
    <w:rsid w:val="00683324"/>
    <w:rsid w:val="00686C99"/>
    <w:rsid w:val="00687018"/>
    <w:rsid w:val="00687DD7"/>
    <w:rsid w:val="00691E49"/>
    <w:rsid w:val="00695E7C"/>
    <w:rsid w:val="00697CB7"/>
    <w:rsid w:val="006A3F8B"/>
    <w:rsid w:val="006A60D9"/>
    <w:rsid w:val="006B203B"/>
    <w:rsid w:val="006B5B9C"/>
    <w:rsid w:val="006B5F28"/>
    <w:rsid w:val="006C1272"/>
    <w:rsid w:val="006C3689"/>
    <w:rsid w:val="006C4953"/>
    <w:rsid w:val="006E0642"/>
    <w:rsid w:val="006E0EEB"/>
    <w:rsid w:val="006F182D"/>
    <w:rsid w:val="006F3265"/>
    <w:rsid w:val="006F668F"/>
    <w:rsid w:val="007025B2"/>
    <w:rsid w:val="0070394D"/>
    <w:rsid w:val="007126FA"/>
    <w:rsid w:val="007265AC"/>
    <w:rsid w:val="00732D8D"/>
    <w:rsid w:val="00736EAA"/>
    <w:rsid w:val="007437AF"/>
    <w:rsid w:val="00745186"/>
    <w:rsid w:val="00746CE8"/>
    <w:rsid w:val="00751024"/>
    <w:rsid w:val="007535FB"/>
    <w:rsid w:val="0075557A"/>
    <w:rsid w:val="00757976"/>
    <w:rsid w:val="00762BFD"/>
    <w:rsid w:val="007654A8"/>
    <w:rsid w:val="0078134C"/>
    <w:rsid w:val="0079254E"/>
    <w:rsid w:val="007A25F9"/>
    <w:rsid w:val="007B23C3"/>
    <w:rsid w:val="007C1F1C"/>
    <w:rsid w:val="007C5137"/>
    <w:rsid w:val="007D65C2"/>
    <w:rsid w:val="007D7367"/>
    <w:rsid w:val="007E10AF"/>
    <w:rsid w:val="007E5F4F"/>
    <w:rsid w:val="007F113F"/>
    <w:rsid w:val="007F4580"/>
    <w:rsid w:val="007F7D8F"/>
    <w:rsid w:val="008045EC"/>
    <w:rsid w:val="008052E2"/>
    <w:rsid w:val="00811EAF"/>
    <w:rsid w:val="0082059F"/>
    <w:rsid w:val="008211D8"/>
    <w:rsid w:val="00823A8B"/>
    <w:rsid w:val="0082692B"/>
    <w:rsid w:val="0083092E"/>
    <w:rsid w:val="00834B8D"/>
    <w:rsid w:val="008350FF"/>
    <w:rsid w:val="008353E9"/>
    <w:rsid w:val="008411A4"/>
    <w:rsid w:val="0086174C"/>
    <w:rsid w:val="00861B2A"/>
    <w:rsid w:val="00862591"/>
    <w:rsid w:val="00863DD9"/>
    <w:rsid w:val="00866EE0"/>
    <w:rsid w:val="00871E6D"/>
    <w:rsid w:val="00881ADD"/>
    <w:rsid w:val="008823A2"/>
    <w:rsid w:val="00890DB6"/>
    <w:rsid w:val="00895F38"/>
    <w:rsid w:val="008A0C24"/>
    <w:rsid w:val="008A12E3"/>
    <w:rsid w:val="008A3328"/>
    <w:rsid w:val="008A5C14"/>
    <w:rsid w:val="008A60F3"/>
    <w:rsid w:val="008B25BB"/>
    <w:rsid w:val="008B2897"/>
    <w:rsid w:val="008C2BF5"/>
    <w:rsid w:val="008C53EF"/>
    <w:rsid w:val="008C6745"/>
    <w:rsid w:val="008C678E"/>
    <w:rsid w:val="008D3C87"/>
    <w:rsid w:val="008E1905"/>
    <w:rsid w:val="008E31E7"/>
    <w:rsid w:val="008E539B"/>
    <w:rsid w:val="008E6E56"/>
    <w:rsid w:val="008F52E7"/>
    <w:rsid w:val="00900914"/>
    <w:rsid w:val="00911791"/>
    <w:rsid w:val="00925B77"/>
    <w:rsid w:val="00926214"/>
    <w:rsid w:val="00930474"/>
    <w:rsid w:val="00931D2A"/>
    <w:rsid w:val="00931D8B"/>
    <w:rsid w:val="00951437"/>
    <w:rsid w:val="009561EF"/>
    <w:rsid w:val="009641EC"/>
    <w:rsid w:val="00973B8C"/>
    <w:rsid w:val="00974D25"/>
    <w:rsid w:val="009764F7"/>
    <w:rsid w:val="00981FC3"/>
    <w:rsid w:val="00997A3C"/>
    <w:rsid w:val="009A6A4C"/>
    <w:rsid w:val="009B605A"/>
    <w:rsid w:val="009C0B10"/>
    <w:rsid w:val="009C4C90"/>
    <w:rsid w:val="009C4E66"/>
    <w:rsid w:val="009C52BC"/>
    <w:rsid w:val="009D3065"/>
    <w:rsid w:val="009D7104"/>
    <w:rsid w:val="009E11CC"/>
    <w:rsid w:val="009E4737"/>
    <w:rsid w:val="009F7E2D"/>
    <w:rsid w:val="00A10C3B"/>
    <w:rsid w:val="00A315D5"/>
    <w:rsid w:val="00A32B2D"/>
    <w:rsid w:val="00A345C2"/>
    <w:rsid w:val="00A35DEF"/>
    <w:rsid w:val="00A4030E"/>
    <w:rsid w:val="00A5027B"/>
    <w:rsid w:val="00A56828"/>
    <w:rsid w:val="00A57FBA"/>
    <w:rsid w:val="00A626E9"/>
    <w:rsid w:val="00A70ED8"/>
    <w:rsid w:val="00A837D6"/>
    <w:rsid w:val="00A91717"/>
    <w:rsid w:val="00A91AF6"/>
    <w:rsid w:val="00A94D06"/>
    <w:rsid w:val="00A9517D"/>
    <w:rsid w:val="00AA3E55"/>
    <w:rsid w:val="00AA627D"/>
    <w:rsid w:val="00AA6F86"/>
    <w:rsid w:val="00AB7D0D"/>
    <w:rsid w:val="00AC69F7"/>
    <w:rsid w:val="00AD21C3"/>
    <w:rsid w:val="00AD6282"/>
    <w:rsid w:val="00AE03F7"/>
    <w:rsid w:val="00AE2716"/>
    <w:rsid w:val="00AE3045"/>
    <w:rsid w:val="00AF4BF1"/>
    <w:rsid w:val="00AF640F"/>
    <w:rsid w:val="00B23D30"/>
    <w:rsid w:val="00B30A9B"/>
    <w:rsid w:val="00B319E1"/>
    <w:rsid w:val="00B3408F"/>
    <w:rsid w:val="00B347F5"/>
    <w:rsid w:val="00B36760"/>
    <w:rsid w:val="00B41D7D"/>
    <w:rsid w:val="00B424F5"/>
    <w:rsid w:val="00B43230"/>
    <w:rsid w:val="00B51869"/>
    <w:rsid w:val="00B53F91"/>
    <w:rsid w:val="00B64A24"/>
    <w:rsid w:val="00B67E72"/>
    <w:rsid w:val="00B75915"/>
    <w:rsid w:val="00B827FF"/>
    <w:rsid w:val="00B83564"/>
    <w:rsid w:val="00B8388E"/>
    <w:rsid w:val="00B85DF9"/>
    <w:rsid w:val="00B91D22"/>
    <w:rsid w:val="00B93635"/>
    <w:rsid w:val="00B95292"/>
    <w:rsid w:val="00B96D6D"/>
    <w:rsid w:val="00BA09AA"/>
    <w:rsid w:val="00BA1F8A"/>
    <w:rsid w:val="00BA3401"/>
    <w:rsid w:val="00BB26D0"/>
    <w:rsid w:val="00BC5E16"/>
    <w:rsid w:val="00BD2160"/>
    <w:rsid w:val="00BD5985"/>
    <w:rsid w:val="00BD5C36"/>
    <w:rsid w:val="00BE1C13"/>
    <w:rsid w:val="00BF5488"/>
    <w:rsid w:val="00BF70AC"/>
    <w:rsid w:val="00C003AD"/>
    <w:rsid w:val="00C00C8C"/>
    <w:rsid w:val="00C10B19"/>
    <w:rsid w:val="00C13FE0"/>
    <w:rsid w:val="00C20A81"/>
    <w:rsid w:val="00C20B4E"/>
    <w:rsid w:val="00C24B1B"/>
    <w:rsid w:val="00C26B4E"/>
    <w:rsid w:val="00C472DF"/>
    <w:rsid w:val="00C56E2B"/>
    <w:rsid w:val="00C628E2"/>
    <w:rsid w:val="00C64FF4"/>
    <w:rsid w:val="00C71B00"/>
    <w:rsid w:val="00C77C5F"/>
    <w:rsid w:val="00C83430"/>
    <w:rsid w:val="00C870E6"/>
    <w:rsid w:val="00C93603"/>
    <w:rsid w:val="00C9767E"/>
    <w:rsid w:val="00CA5A1D"/>
    <w:rsid w:val="00CB40A9"/>
    <w:rsid w:val="00CC04DF"/>
    <w:rsid w:val="00CC61B0"/>
    <w:rsid w:val="00CD1962"/>
    <w:rsid w:val="00CD722D"/>
    <w:rsid w:val="00CE44FB"/>
    <w:rsid w:val="00CE480F"/>
    <w:rsid w:val="00CE59F1"/>
    <w:rsid w:val="00CF163C"/>
    <w:rsid w:val="00CF1B3C"/>
    <w:rsid w:val="00CF7996"/>
    <w:rsid w:val="00D0052A"/>
    <w:rsid w:val="00D00F47"/>
    <w:rsid w:val="00D013DC"/>
    <w:rsid w:val="00D0361C"/>
    <w:rsid w:val="00D110CE"/>
    <w:rsid w:val="00D1580E"/>
    <w:rsid w:val="00D16F90"/>
    <w:rsid w:val="00D214A3"/>
    <w:rsid w:val="00D30A8C"/>
    <w:rsid w:val="00D31D99"/>
    <w:rsid w:val="00D44D2E"/>
    <w:rsid w:val="00D47CB1"/>
    <w:rsid w:val="00D6136B"/>
    <w:rsid w:val="00D64A25"/>
    <w:rsid w:val="00D73DF9"/>
    <w:rsid w:val="00D75115"/>
    <w:rsid w:val="00D80A6C"/>
    <w:rsid w:val="00D81E91"/>
    <w:rsid w:val="00D82A49"/>
    <w:rsid w:val="00D84D5D"/>
    <w:rsid w:val="00D91FC5"/>
    <w:rsid w:val="00D94BF2"/>
    <w:rsid w:val="00DA38F2"/>
    <w:rsid w:val="00DA7CC1"/>
    <w:rsid w:val="00DB43DE"/>
    <w:rsid w:val="00DB4847"/>
    <w:rsid w:val="00DB57AD"/>
    <w:rsid w:val="00DB6302"/>
    <w:rsid w:val="00DD1F68"/>
    <w:rsid w:val="00DD3A7B"/>
    <w:rsid w:val="00DD57A9"/>
    <w:rsid w:val="00DE04BB"/>
    <w:rsid w:val="00DE4331"/>
    <w:rsid w:val="00DE6E96"/>
    <w:rsid w:val="00DF1AC5"/>
    <w:rsid w:val="00DF2E69"/>
    <w:rsid w:val="00E03550"/>
    <w:rsid w:val="00E11A50"/>
    <w:rsid w:val="00E14551"/>
    <w:rsid w:val="00E202AB"/>
    <w:rsid w:val="00E24607"/>
    <w:rsid w:val="00E26F93"/>
    <w:rsid w:val="00E30E82"/>
    <w:rsid w:val="00E337ED"/>
    <w:rsid w:val="00E351DE"/>
    <w:rsid w:val="00E40B4E"/>
    <w:rsid w:val="00E4162E"/>
    <w:rsid w:val="00E472C5"/>
    <w:rsid w:val="00E643EB"/>
    <w:rsid w:val="00E67B87"/>
    <w:rsid w:val="00E71DB7"/>
    <w:rsid w:val="00E7283D"/>
    <w:rsid w:val="00E7609E"/>
    <w:rsid w:val="00E80693"/>
    <w:rsid w:val="00E822D5"/>
    <w:rsid w:val="00E86EC9"/>
    <w:rsid w:val="00E9277B"/>
    <w:rsid w:val="00E942E1"/>
    <w:rsid w:val="00EA5C4B"/>
    <w:rsid w:val="00EA6947"/>
    <w:rsid w:val="00EB427E"/>
    <w:rsid w:val="00EB78C5"/>
    <w:rsid w:val="00EC5B1F"/>
    <w:rsid w:val="00ED29D6"/>
    <w:rsid w:val="00ED4F8F"/>
    <w:rsid w:val="00EE1C04"/>
    <w:rsid w:val="00EE4132"/>
    <w:rsid w:val="00F23A95"/>
    <w:rsid w:val="00F2764B"/>
    <w:rsid w:val="00F3504B"/>
    <w:rsid w:val="00F352AF"/>
    <w:rsid w:val="00F41507"/>
    <w:rsid w:val="00F4225E"/>
    <w:rsid w:val="00F53071"/>
    <w:rsid w:val="00F54A05"/>
    <w:rsid w:val="00F764DE"/>
    <w:rsid w:val="00F76D21"/>
    <w:rsid w:val="00F80AEC"/>
    <w:rsid w:val="00F862F3"/>
    <w:rsid w:val="00F90618"/>
    <w:rsid w:val="00F966B6"/>
    <w:rsid w:val="00FA1CD0"/>
    <w:rsid w:val="00FB22FA"/>
    <w:rsid w:val="00FC3491"/>
    <w:rsid w:val="00FC3CAE"/>
    <w:rsid w:val="00FD6EF7"/>
    <w:rsid w:val="00FD7BF9"/>
    <w:rsid w:val="00FE20E3"/>
    <w:rsid w:val="00FE39C6"/>
    <w:rsid w:val="00FF1545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73C43"/>
  <w15:docId w15:val="{8DC1FD8C-AFE3-4B0F-956D-85D29532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1A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881ADD"/>
    <w:pPr>
      <w:jc w:val="right"/>
    </w:pPr>
    <w:rPr>
      <w:szCs w:val="20"/>
    </w:rPr>
  </w:style>
  <w:style w:type="paragraph" w:styleId="a4">
    <w:name w:val="header"/>
    <w:basedOn w:val="a"/>
    <w:link w:val="a5"/>
    <w:uiPriority w:val="99"/>
    <w:rsid w:val="00881AD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1AD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81ADD"/>
  </w:style>
  <w:style w:type="paragraph" w:styleId="a9">
    <w:name w:val="Body Text Indent"/>
    <w:basedOn w:val="a"/>
    <w:rsid w:val="00881ADD"/>
    <w:pPr>
      <w:ind w:leftChars="100" w:left="210" w:firstLineChars="100" w:firstLine="210"/>
    </w:pPr>
  </w:style>
  <w:style w:type="character" w:customStyle="1" w:styleId="a7">
    <w:name w:val="フッター (文字)"/>
    <w:link w:val="a6"/>
    <w:uiPriority w:val="99"/>
    <w:rsid w:val="00374243"/>
    <w:rPr>
      <w:kern w:val="2"/>
      <w:sz w:val="21"/>
      <w:szCs w:val="24"/>
    </w:rPr>
  </w:style>
  <w:style w:type="character" w:styleId="aa">
    <w:name w:val="Hyperlink"/>
    <w:rsid w:val="00D1580E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0F6B4C"/>
    <w:rPr>
      <w:kern w:val="2"/>
      <w:sz w:val="21"/>
      <w:szCs w:val="24"/>
    </w:rPr>
  </w:style>
  <w:style w:type="paragraph" w:styleId="ab">
    <w:name w:val="Balloon Text"/>
    <w:basedOn w:val="a"/>
    <w:link w:val="ac"/>
    <w:rsid w:val="000F6B4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F6B4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EA5C4B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E6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90091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semiHidden/>
    <w:unhideWhenUsed/>
    <w:rsid w:val="000604D7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0604D7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0604D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0604D7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604D7"/>
    <w:rPr>
      <w:b/>
      <w:bCs/>
      <w:kern w:val="2"/>
      <w:sz w:val="21"/>
      <w:szCs w:val="24"/>
    </w:rPr>
  </w:style>
  <w:style w:type="paragraph" w:styleId="af4">
    <w:name w:val="Revision"/>
    <w:hidden/>
    <w:uiPriority w:val="71"/>
    <w:semiHidden/>
    <w:rsid w:val="00586D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B097-E81B-4F0C-A6C6-5C42561F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5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　　　　　平成１４年度牛乳栄養学術研究事業実施要領</vt:lpstr>
      <vt:lpstr>別紙　　　　　平成１４年度牛乳栄養学術研究事業実施要領</vt:lpstr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　　　　平成１４年度牛乳栄養学術研究事業実施要領</dc:title>
  <dc:subject/>
  <dc:creator>社団法人　全国牛乳普及協会</dc:creator>
  <cp:keywords/>
  <dc:description/>
  <cp:lastModifiedBy>sato kaoru</cp:lastModifiedBy>
  <cp:revision>3</cp:revision>
  <cp:lastPrinted>2022-10-15T22:42:00Z</cp:lastPrinted>
  <dcterms:created xsi:type="dcterms:W3CDTF">2022-10-25T22:45:00Z</dcterms:created>
  <dcterms:modified xsi:type="dcterms:W3CDTF">2022-10-28T06:05:00Z</dcterms:modified>
</cp:coreProperties>
</file>